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0"/>
      </w:tblGrid>
      <w:tr w:rsidR="005F63AD" w:rsidRPr="00F23935" w:rsidTr="00F23935">
        <w:trPr>
          <w:trHeight w:val="2835"/>
        </w:trPr>
        <w:tc>
          <w:tcPr>
            <w:tcW w:w="7930" w:type="dxa"/>
          </w:tcPr>
          <w:p w:rsidR="005F63AD" w:rsidRPr="00F23935" w:rsidRDefault="005F63AD" w:rsidP="005F63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F23935" w:rsidRDefault="00F23935" w:rsidP="005F63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 xml:space="preserve">к приказу финансового управления администрации </w:t>
            </w:r>
          </w:p>
          <w:p w:rsidR="00F23935" w:rsidRPr="00F23935" w:rsidRDefault="00F23935" w:rsidP="005F63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 xml:space="preserve">муниципального округа город </w:t>
            </w:r>
            <w:proofErr w:type="spellStart"/>
            <w:r w:rsidRPr="00F23935">
              <w:rPr>
                <w:rFonts w:ascii="Times New Roman" w:hAnsi="Times New Roman" w:cs="Times New Roman"/>
              </w:rPr>
              <w:t>Партизанск</w:t>
            </w:r>
            <w:proofErr w:type="spellEnd"/>
            <w:r w:rsidRPr="00F23935">
              <w:rPr>
                <w:rFonts w:ascii="Times New Roman" w:hAnsi="Times New Roman" w:cs="Times New Roman"/>
              </w:rPr>
              <w:t xml:space="preserve"> Приморского края </w:t>
            </w:r>
          </w:p>
          <w:p w:rsidR="00F23935" w:rsidRPr="00F23935" w:rsidRDefault="00F23935" w:rsidP="005F63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u w:val="single"/>
              </w:rPr>
            </w:pPr>
            <w:r w:rsidRPr="00F23935">
              <w:rPr>
                <w:rFonts w:ascii="Times New Roman" w:hAnsi="Times New Roman" w:cs="Times New Roman"/>
                <w:u w:val="single"/>
              </w:rPr>
              <w:t>от 10 апреля 2026 г. № 5</w:t>
            </w:r>
          </w:p>
          <w:p w:rsidR="00F23935" w:rsidRPr="00F23935" w:rsidRDefault="00F23935" w:rsidP="005F63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u w:val="single"/>
              </w:rPr>
            </w:pPr>
          </w:p>
          <w:p w:rsidR="00F23935" w:rsidRPr="00F23935" w:rsidRDefault="00F23935" w:rsidP="005F63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>«Приложение</w:t>
            </w:r>
          </w:p>
          <w:p w:rsidR="005F63AD" w:rsidRPr="00F23935" w:rsidRDefault="005F63AD" w:rsidP="005F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>к Порядку проведения мониторинга</w:t>
            </w:r>
          </w:p>
          <w:p w:rsidR="00F23935" w:rsidRDefault="005F63AD" w:rsidP="005F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 xml:space="preserve">качества финансового менеджмента, осуществляемого главными распорядителями средств бюджета муниципального округа город Партизанск Приморского края, главными администраторами доходов  бюджета муниципального округа город </w:t>
            </w:r>
            <w:proofErr w:type="spellStart"/>
            <w:r w:rsidRPr="00F23935">
              <w:rPr>
                <w:rFonts w:ascii="Times New Roman" w:hAnsi="Times New Roman" w:cs="Times New Roman"/>
              </w:rPr>
              <w:t>Партизанск</w:t>
            </w:r>
            <w:proofErr w:type="spellEnd"/>
            <w:r w:rsidRPr="00F23935">
              <w:rPr>
                <w:rFonts w:ascii="Times New Roman" w:hAnsi="Times New Roman" w:cs="Times New Roman"/>
              </w:rPr>
              <w:t xml:space="preserve"> Приморского края</w:t>
            </w:r>
            <w:r w:rsidR="00F23935" w:rsidRPr="00F23935">
              <w:rPr>
                <w:rFonts w:ascii="Times New Roman" w:hAnsi="Times New Roman" w:cs="Times New Roman"/>
              </w:rPr>
              <w:t xml:space="preserve">, </w:t>
            </w:r>
          </w:p>
          <w:p w:rsidR="00F23935" w:rsidRDefault="00F23935" w:rsidP="005F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 xml:space="preserve">утвержденному приказом финансового управления администрации </w:t>
            </w:r>
          </w:p>
          <w:p w:rsidR="00F23935" w:rsidRPr="00F23935" w:rsidRDefault="00F23935" w:rsidP="005F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935">
              <w:rPr>
                <w:rFonts w:ascii="Times New Roman" w:hAnsi="Times New Roman" w:cs="Times New Roman"/>
              </w:rPr>
              <w:t xml:space="preserve">Партизанского городского округа </w:t>
            </w:r>
          </w:p>
          <w:p w:rsidR="005F63AD" w:rsidRPr="00F23935" w:rsidRDefault="00F23935" w:rsidP="00F2393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F23935">
              <w:rPr>
                <w:rFonts w:ascii="Times New Roman" w:hAnsi="Times New Roman" w:cs="Times New Roman"/>
                <w:u w:val="single"/>
              </w:rPr>
              <w:t>от 05 мая 2025 г. № 5</w:t>
            </w:r>
          </w:p>
        </w:tc>
      </w:tr>
    </w:tbl>
    <w:p w:rsidR="00115F50" w:rsidRDefault="00115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6"/>
      <w:bookmarkEnd w:id="0"/>
    </w:p>
    <w:p w:rsidR="005F63AD" w:rsidRDefault="00CA5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63AD">
        <w:rPr>
          <w:rFonts w:ascii="Times New Roman" w:hAnsi="Times New Roman" w:cs="Times New Roman"/>
          <w:sz w:val="28"/>
          <w:szCs w:val="28"/>
        </w:rPr>
        <w:t>ПЕРЕЧЕНЬ</w:t>
      </w:r>
    </w:p>
    <w:p w:rsidR="005F63AD" w:rsidRDefault="005F63AD" w:rsidP="003960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оказателей качества финансового менеджмента, осуществляемого главными распорядителями средств бюджета муниципального округа город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артизанс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риморского края, главными администраторами доходов  бюджета муниципального округа </w:t>
      </w:r>
    </w:p>
    <w:p w:rsidR="00CA58FB" w:rsidRDefault="005F63AD" w:rsidP="003960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артизанс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риморского края </w:t>
      </w:r>
    </w:p>
    <w:p w:rsidR="00E31DC5" w:rsidRPr="005F63AD" w:rsidRDefault="00E31DC5" w:rsidP="003960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62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A0"/>
      </w:tblPr>
      <w:tblGrid>
        <w:gridCol w:w="3000"/>
        <w:gridCol w:w="3280"/>
        <w:gridCol w:w="2436"/>
        <w:gridCol w:w="1274"/>
        <w:gridCol w:w="1629"/>
        <w:gridCol w:w="2513"/>
        <w:gridCol w:w="1913"/>
      </w:tblGrid>
      <w:tr w:rsidR="007A2C23" w:rsidTr="00510FEB">
        <w:trPr>
          <w:trHeight w:val="1637"/>
        </w:trPr>
        <w:tc>
          <w:tcPr>
            <w:tcW w:w="3000" w:type="dxa"/>
          </w:tcPr>
          <w:p w:rsidR="00CA58FB" w:rsidRPr="008354FE" w:rsidRDefault="00A82579" w:rsidP="00A82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A58FB" w:rsidRPr="008354FE">
              <w:rPr>
                <w:rFonts w:ascii="Times New Roman" w:hAnsi="Times New Roman" w:cs="Times New Roman"/>
                <w:sz w:val="24"/>
                <w:szCs w:val="24"/>
              </w:rPr>
              <w:t>правление/показатель</w:t>
            </w:r>
          </w:p>
        </w:tc>
        <w:tc>
          <w:tcPr>
            <w:tcW w:w="3280" w:type="dxa"/>
          </w:tcPr>
          <w:p w:rsidR="00CA58FB" w:rsidRPr="008354FE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Расчет показателя (Р)</w:t>
            </w:r>
          </w:p>
        </w:tc>
        <w:tc>
          <w:tcPr>
            <w:tcW w:w="2436" w:type="dxa"/>
          </w:tcPr>
          <w:p w:rsidR="00CA58FB" w:rsidRPr="008354FE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Материалы и сведения для проведения оценки качества</w:t>
            </w:r>
          </w:p>
        </w:tc>
        <w:tc>
          <w:tcPr>
            <w:tcW w:w="1274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29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2513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1913" w:type="dxa"/>
          </w:tcPr>
          <w:p w:rsidR="00CA58FB" w:rsidRPr="008354FE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Ответственный отдел</w:t>
            </w:r>
          </w:p>
        </w:tc>
      </w:tr>
    </w:tbl>
    <w:p w:rsidR="00510FEB" w:rsidRPr="00510FEB" w:rsidRDefault="00510FEB" w:rsidP="00510FEB">
      <w:pPr>
        <w:pStyle w:val="a6"/>
        <w:rPr>
          <w:sz w:val="4"/>
          <w:szCs w:val="4"/>
        </w:rPr>
      </w:pPr>
    </w:p>
    <w:tbl>
      <w:tblPr>
        <w:tblW w:w="4962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A0"/>
      </w:tblPr>
      <w:tblGrid>
        <w:gridCol w:w="3000"/>
        <w:gridCol w:w="3280"/>
        <w:gridCol w:w="2436"/>
        <w:gridCol w:w="1274"/>
        <w:gridCol w:w="1629"/>
        <w:gridCol w:w="2513"/>
        <w:gridCol w:w="1913"/>
      </w:tblGrid>
      <w:tr w:rsidR="007A2C23" w:rsidTr="002E10F9">
        <w:trPr>
          <w:tblHeader/>
        </w:trPr>
        <w:tc>
          <w:tcPr>
            <w:tcW w:w="3000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CA58FB" w:rsidRPr="00A26831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CA58FB" w:rsidRPr="00A26831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3" w:type="dxa"/>
          </w:tcPr>
          <w:p w:rsidR="00CA58FB" w:rsidRPr="00A26831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3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58FB" w:rsidTr="002E10F9">
        <w:tc>
          <w:tcPr>
            <w:tcW w:w="8716" w:type="dxa"/>
            <w:gridSpan w:val="3"/>
          </w:tcPr>
          <w:p w:rsidR="00CA58FB" w:rsidRPr="008354FE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1. Оценка качества планирования бюджета</w:t>
            </w:r>
          </w:p>
        </w:tc>
        <w:tc>
          <w:tcPr>
            <w:tcW w:w="1274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CA58FB" w:rsidRPr="008354FE" w:rsidRDefault="00CA58FB" w:rsidP="005C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A58FB" w:rsidRPr="008354FE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23" w:rsidTr="002E10F9">
        <w:trPr>
          <w:trHeight w:val="1793"/>
        </w:trPr>
        <w:tc>
          <w:tcPr>
            <w:tcW w:w="3000" w:type="dxa"/>
            <w:vMerge w:val="restart"/>
          </w:tcPr>
          <w:p w:rsidR="00841073" w:rsidRPr="000550F6" w:rsidRDefault="00841073" w:rsidP="00A268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 w:rsidR="00001AB9">
              <w:t xml:space="preserve"> </w:t>
            </w:r>
            <w:r>
              <w:t xml:space="preserve">Своевременное предоставление главными распорядителями </w:t>
            </w:r>
            <w:r w:rsidR="00396069">
              <w:t xml:space="preserve">средств бюджета муниципального округа город Партизанск Приморского края </w:t>
            </w:r>
            <w:r>
              <w:t xml:space="preserve">(далее - </w:t>
            </w:r>
            <w:r>
              <w:lastRenderedPageBreak/>
              <w:t xml:space="preserve">ГРБС) полного пакета документов в соответствии </w:t>
            </w:r>
            <w:r w:rsidRPr="000550F6">
              <w:t xml:space="preserve">с </w:t>
            </w:r>
            <w:r>
              <w:t xml:space="preserve">Планом </w:t>
            </w:r>
            <w:r w:rsidRPr="000550F6">
              <w:t>мероприятий по разработке документов и материалов, обязательных для составления проекта бюджета на очередной финансовый год и плановый период</w:t>
            </w:r>
          </w:p>
        </w:tc>
        <w:tc>
          <w:tcPr>
            <w:tcW w:w="3280" w:type="dxa"/>
          </w:tcPr>
          <w:p w:rsidR="00841073" w:rsidRDefault="00841073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>
              <w:t>=0, отсутствие факта несвоевременного предоставления документов ГРБС согласно дате регистрации в финансовом органе входящих документов</w:t>
            </w:r>
          </w:p>
        </w:tc>
        <w:tc>
          <w:tcPr>
            <w:tcW w:w="2436" w:type="dxa"/>
            <w:vMerge w:val="restart"/>
          </w:tcPr>
          <w:p w:rsidR="00841073" w:rsidRDefault="007A2C23" w:rsidP="00A268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формация ГРБС о </w:t>
            </w:r>
            <w:r w:rsidR="00841073">
              <w:t>дат</w:t>
            </w:r>
            <w:r>
              <w:t>е</w:t>
            </w:r>
            <w:r w:rsidR="00A26831">
              <w:t xml:space="preserve"> </w:t>
            </w:r>
            <w:r w:rsidR="00841073">
              <w:t>и номе</w:t>
            </w:r>
            <w:r>
              <w:t>ре</w:t>
            </w:r>
            <w:r w:rsidR="00841073">
              <w:t xml:space="preserve"> письма о предоставлении установленного пакета документов </w:t>
            </w:r>
          </w:p>
        </w:tc>
        <w:tc>
          <w:tcPr>
            <w:tcW w:w="1274" w:type="dxa"/>
            <w:vMerge w:val="restart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дни</w:t>
            </w:r>
          </w:p>
        </w:tc>
        <w:tc>
          <w:tcPr>
            <w:tcW w:w="1629" w:type="dxa"/>
            <w:vMerge w:val="restart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13" w:type="dxa"/>
            <w:vMerge w:val="restart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Целевым ориентиром является значение показателя</w:t>
            </w:r>
            <w:r w:rsidR="002C3254">
              <w:t xml:space="preserve"> Р</w:t>
            </w:r>
            <w:proofErr w:type="gramStart"/>
            <w:r w:rsidR="002C3254" w:rsidRPr="001D6A1F">
              <w:rPr>
                <w:vertAlign w:val="subscript"/>
              </w:rPr>
              <w:t>1</w:t>
            </w:r>
            <w:proofErr w:type="gramEnd"/>
            <w:r>
              <w:t xml:space="preserve"> равное 0</w:t>
            </w:r>
          </w:p>
        </w:tc>
        <w:tc>
          <w:tcPr>
            <w:tcW w:w="1913" w:type="dxa"/>
            <w:vMerge w:val="restart"/>
          </w:tcPr>
          <w:p w:rsidR="00841073" w:rsidRDefault="00841073" w:rsidP="00001A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юджетный отдел</w:t>
            </w:r>
          </w:p>
        </w:tc>
      </w:tr>
      <w:tr w:rsidR="007A2C23" w:rsidTr="002E10F9">
        <w:trPr>
          <w:trHeight w:val="628"/>
        </w:trPr>
        <w:tc>
          <w:tcPr>
            <w:tcW w:w="3000" w:type="dxa"/>
            <w:vMerge/>
          </w:tcPr>
          <w:p w:rsidR="00841073" w:rsidRDefault="00841073" w:rsidP="000550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3280" w:type="dxa"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2436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2513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7A2C23" w:rsidTr="002E10F9">
        <w:trPr>
          <w:trHeight w:val="459"/>
        </w:trPr>
        <w:tc>
          <w:tcPr>
            <w:tcW w:w="3000" w:type="dxa"/>
            <w:vMerge/>
          </w:tcPr>
          <w:p w:rsidR="00841073" w:rsidRDefault="00841073" w:rsidP="000550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3280" w:type="dxa"/>
          </w:tcPr>
          <w:p w:rsidR="00841073" w:rsidRDefault="00841073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>
              <w:t>=0</w:t>
            </w:r>
          </w:p>
        </w:tc>
        <w:tc>
          <w:tcPr>
            <w:tcW w:w="2436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7A2C23" w:rsidTr="002E10F9">
        <w:trPr>
          <w:trHeight w:val="573"/>
        </w:trPr>
        <w:tc>
          <w:tcPr>
            <w:tcW w:w="3000" w:type="dxa"/>
            <w:vMerge/>
          </w:tcPr>
          <w:p w:rsidR="00841073" w:rsidRDefault="00841073" w:rsidP="000550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3280" w:type="dxa"/>
          </w:tcPr>
          <w:p w:rsidR="00841073" w:rsidRDefault="00841073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>
              <w:t xml:space="preserve"> &gt; 0</w:t>
            </w:r>
          </w:p>
        </w:tc>
        <w:tc>
          <w:tcPr>
            <w:tcW w:w="2436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2E10F9" w:rsidTr="002E10F9">
        <w:trPr>
          <w:trHeight w:val="1380"/>
        </w:trPr>
        <w:tc>
          <w:tcPr>
            <w:tcW w:w="3000" w:type="dxa"/>
            <w:vMerge w:val="restart"/>
          </w:tcPr>
          <w:p w:rsidR="002E10F9" w:rsidRDefault="002E10F9" w:rsidP="005527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2E10F9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П</w:t>
            </w:r>
            <w:r>
              <w:t xml:space="preserve">редоставление  ГРБС полного пакета документов в соответствии </w:t>
            </w:r>
            <w:r w:rsidRPr="000550F6">
              <w:t xml:space="preserve">с </w:t>
            </w:r>
            <w:r>
              <w:t xml:space="preserve">Планом </w:t>
            </w:r>
            <w:r w:rsidRPr="000550F6">
              <w:t>мероприятий по разработке документов и материалов, обязательных для составления проекта бюджета на очередной финансовый год и плановый период</w:t>
            </w:r>
          </w:p>
        </w:tc>
        <w:tc>
          <w:tcPr>
            <w:tcW w:w="3280" w:type="dxa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2E10F9">
              <w:rPr>
                <w:sz w:val="16"/>
                <w:szCs w:val="16"/>
              </w:rPr>
              <w:t>2</w:t>
            </w:r>
            <w:proofErr w:type="gramEnd"/>
            <w:r>
              <w:t xml:space="preserve">=0, отсутствие факта неполного предоставления пакета документов ГРБС </w:t>
            </w:r>
          </w:p>
        </w:tc>
        <w:tc>
          <w:tcPr>
            <w:tcW w:w="2436" w:type="dxa"/>
            <w:vMerge w:val="restart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нформация ГРБС о предоставлении установленного пакета документов</w:t>
            </w:r>
          </w:p>
        </w:tc>
        <w:tc>
          <w:tcPr>
            <w:tcW w:w="1274" w:type="dxa"/>
            <w:vMerge w:val="restart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ind w:firstLine="567"/>
            </w:pPr>
            <w:r>
              <w:t>шт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13" w:type="dxa"/>
            <w:vMerge w:val="restart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Целевым ориентиром является значение показателя Р</w:t>
            </w:r>
            <w:proofErr w:type="gramStart"/>
            <w:r w:rsidRPr="002E10F9">
              <w:rPr>
                <w:sz w:val="16"/>
                <w:szCs w:val="16"/>
              </w:rPr>
              <w:t>2</w:t>
            </w:r>
            <w:proofErr w:type="gramEnd"/>
            <w:r>
              <w:t xml:space="preserve"> равное 0</w:t>
            </w:r>
          </w:p>
        </w:tc>
        <w:tc>
          <w:tcPr>
            <w:tcW w:w="1913" w:type="dxa"/>
            <w:vMerge w:val="restart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юджетный отдел</w:t>
            </w:r>
          </w:p>
        </w:tc>
      </w:tr>
      <w:tr w:rsidR="002E10F9" w:rsidTr="002E10F9">
        <w:trPr>
          <w:trHeight w:val="969"/>
        </w:trPr>
        <w:tc>
          <w:tcPr>
            <w:tcW w:w="3000" w:type="dxa"/>
            <w:vMerge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80" w:type="dxa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2E10F9">
              <w:rPr>
                <w:sz w:val="16"/>
                <w:szCs w:val="16"/>
              </w:rPr>
              <w:t>2</w:t>
            </w:r>
            <w:proofErr w:type="gramEnd"/>
            <w:r>
              <w:t>=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2E10F9" w:rsidTr="002E10F9">
        <w:trPr>
          <w:trHeight w:val="501"/>
        </w:trPr>
        <w:tc>
          <w:tcPr>
            <w:tcW w:w="3000" w:type="dxa"/>
            <w:vMerge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280" w:type="dxa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2E10F9">
              <w:rPr>
                <w:sz w:val="16"/>
                <w:szCs w:val="16"/>
              </w:rPr>
              <w:t>2</w:t>
            </w:r>
            <w:proofErr w:type="gramEnd"/>
            <w:r>
              <w:t>&gt; 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001AB9" w:rsidRDefault="002E10F9" w:rsidP="00E56653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534"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>Р</w:t>
            </w:r>
            <w:r w:rsidR="00E56653" w:rsidRPr="00E56653">
              <w:rPr>
                <w:rFonts w:ascii="Times New Roman" w:eastAsia="Calibri" w:hAnsi="Times New Roman" w:cs="Times New Roman"/>
                <w:b w:val="0"/>
                <w:sz w:val="16"/>
                <w:szCs w:val="16"/>
                <w:lang w:eastAsia="en-US"/>
              </w:rPr>
              <w:t>3</w:t>
            </w:r>
            <w:r w:rsidRPr="00E56653">
              <w:rPr>
                <w:rFonts w:ascii="Times New Roman" w:eastAsia="Calibri" w:hAnsi="Times New Roman" w:cs="Times New Roman"/>
                <w:b w:val="0"/>
                <w:sz w:val="16"/>
                <w:szCs w:val="16"/>
                <w:lang w:eastAsia="en-US"/>
              </w:rPr>
              <w:t xml:space="preserve"> </w:t>
            </w:r>
            <w:r w:rsidRPr="00116534"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 xml:space="preserve">Качество планирования поступлений доходов бюджета (соотношение фактического поступления доходов по главным администраторам доходов бюджета муниципального округа город Партизанск Приморского края </w:t>
            </w:r>
            <w:r w:rsidRPr="001165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первоначальным плановым показателям (оценка производится по главным администраторам доходов   </w:t>
            </w:r>
            <w:r w:rsidRPr="001165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органам местного самоуправления и закрепляемым за ними видам (подвидам доходов</w:t>
            </w:r>
            <w:r w:rsidRPr="00001A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280" w:type="dxa"/>
          </w:tcPr>
          <w:p w:rsidR="002E10F9" w:rsidRDefault="002E10F9" w:rsidP="002E10F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2436" w:type="dxa"/>
          </w:tcPr>
          <w:p w:rsidR="002E10F9" w:rsidRDefault="002E10F9" w:rsidP="00200C3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04A5B">
              <w:t>Первоначальный план по доходам</w:t>
            </w:r>
            <w:r>
              <w:t xml:space="preserve"> на 01 января отчетного финансового года </w:t>
            </w:r>
          </w:p>
          <w:p w:rsidR="002E10F9" w:rsidRDefault="002E10F9" w:rsidP="00200C3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0F9" w:rsidRDefault="002E10F9" w:rsidP="00200C3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одовой отчет об исполнении бюджета по доходам за отчетный финансовый год в разрезе главных администраторов доходов бюджета.</w:t>
            </w:r>
          </w:p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%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Значение показателя, не превышающее 5%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доходов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E56653" w:rsidRPr="00E56653">
              <w:rPr>
                <w:sz w:val="16"/>
                <w:szCs w:val="16"/>
              </w:rPr>
              <w:t>3</w:t>
            </w:r>
            <w:r w:rsidR="00E56653">
              <w:t>&gt;30,1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E56653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,1% =&lt; Р</w:t>
            </w:r>
            <w:r w:rsidRPr="00E56653">
              <w:rPr>
                <w:sz w:val="16"/>
                <w:szCs w:val="16"/>
              </w:rPr>
              <w:t>3</w:t>
            </w:r>
            <w:r>
              <w:t xml:space="preserve"> &lt;= 3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15,1% =&lt; Р</w:t>
            </w:r>
            <w:r w:rsidR="00E56653" w:rsidRPr="00E56653">
              <w:rPr>
                <w:sz w:val="16"/>
                <w:szCs w:val="16"/>
              </w:rPr>
              <w:t>3</w:t>
            </w:r>
            <w:r>
              <w:t xml:space="preserve"> &lt;= 2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10,1% =&lt; Р</w:t>
            </w:r>
            <w:r w:rsidR="00E56653" w:rsidRPr="00E56653">
              <w:rPr>
                <w:sz w:val="16"/>
                <w:szCs w:val="16"/>
              </w:rPr>
              <w:t>3</w:t>
            </w:r>
            <w:r w:rsidRPr="00E56653">
              <w:rPr>
                <w:sz w:val="16"/>
                <w:szCs w:val="16"/>
              </w:rPr>
              <w:t xml:space="preserve"> </w:t>
            </w:r>
            <w:r>
              <w:t>&lt;= 15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5,1% =&lt; Р</w:t>
            </w:r>
            <w:r w:rsidR="00E56653" w:rsidRPr="00E56653">
              <w:rPr>
                <w:sz w:val="16"/>
                <w:szCs w:val="16"/>
              </w:rPr>
              <w:t>3</w:t>
            </w:r>
            <w:r>
              <w:t xml:space="preserve"> &lt;= 1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r w:rsidR="00E56653" w:rsidRPr="00E56653">
              <w:rPr>
                <w:sz w:val="16"/>
                <w:szCs w:val="16"/>
              </w:rPr>
              <w:t>3</w:t>
            </w:r>
            <w:r>
              <w:t xml:space="preserve"> &lt;= 5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200C30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E56653" w:rsidRPr="00E566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E56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есенных в бюджетную рос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лучаев:</w:t>
            </w:r>
          </w:p>
          <w:p w:rsidR="002E10F9" w:rsidRPr="00200C30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уточнения бюджетных ассигнований по расходам бюджета, осуществляемых за счет межбюджетных трансфертов;</w:t>
            </w:r>
          </w:p>
          <w:p w:rsidR="002E10F9" w:rsidRPr="00200C30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я бюджетных ассигнований на исполнение расходных обязательств, </w:t>
            </w:r>
            <w:proofErr w:type="spellStart"/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 бюджета;</w:t>
            </w:r>
          </w:p>
          <w:p w:rsidR="002E10F9" w:rsidRPr="00200C30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выделения средств из резервных фондов, либо иным образом зарезервированных в расходной части  бюджета;</w:t>
            </w:r>
          </w:p>
          <w:p w:rsidR="002E10F9" w:rsidRPr="00200C30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бюджетную классификацию;</w:t>
            </w:r>
          </w:p>
          <w:p w:rsidR="002E10F9" w:rsidRPr="00200C30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бюджете  на текущий финансовый год и плановый период</w:t>
            </w:r>
          </w:p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lastRenderedPageBreak/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>
              <w:t xml:space="preserve"> = </w:t>
            </w:r>
            <w:proofErr w:type="spellStart"/>
            <w:r>
              <w:t>К</w:t>
            </w:r>
            <w:r w:rsidRPr="00995FC7">
              <w:rPr>
                <w:vertAlign w:val="subscript"/>
              </w:rPr>
              <w:t>изм</w:t>
            </w:r>
            <w:proofErr w:type="spellEnd"/>
            <w:r>
              <w:t>,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 xml:space="preserve">Если ГРБС не имеет сети подведомственных учреждений; </w:t>
            </w:r>
          </w:p>
          <w:p w:rsidR="002E10F9" w:rsidRPr="0099765D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99765D"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 w:rsidRPr="0099765D">
              <w:t xml:space="preserve"> = </w:t>
            </w:r>
            <w:proofErr w:type="spellStart"/>
            <w:r w:rsidRPr="0099765D">
              <w:t>К</w:t>
            </w:r>
            <w:r w:rsidRPr="00995FC7">
              <w:rPr>
                <w:vertAlign w:val="subscript"/>
              </w:rPr>
              <w:t>изм</w:t>
            </w:r>
            <w:proofErr w:type="spellEnd"/>
            <w:r w:rsidRPr="0099765D">
              <w:t>/N</w:t>
            </w:r>
          </w:p>
          <w:p w:rsidR="002E10F9" w:rsidRPr="0099765D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99765D">
              <w:t xml:space="preserve"> при наличии подведомственных </w:t>
            </w:r>
            <w:r>
              <w:t>п</w:t>
            </w:r>
            <w:r w:rsidRPr="0099765D">
              <w:t xml:space="preserve">олучателей  бюджетных средств </w:t>
            </w:r>
          </w:p>
          <w:p w:rsidR="002E10F9" w:rsidRPr="0099765D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99765D">
              <w:t>где: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proofErr w:type="spellStart"/>
            <w:proofErr w:type="gramStart"/>
            <w:r w:rsidRPr="0099765D">
              <w:t>К</w:t>
            </w:r>
            <w:r w:rsidRPr="00995FC7">
              <w:rPr>
                <w:vertAlign w:val="subscript"/>
              </w:rPr>
              <w:t>изм</w:t>
            </w:r>
            <w:proofErr w:type="spellEnd"/>
            <w:r w:rsidRPr="0099765D">
              <w:t xml:space="preserve"> - количество изменений, внесенных в бюджетную роспись главного распорядителя</w:t>
            </w:r>
            <w:r>
              <w:t xml:space="preserve"> (за исключением случаев:</w:t>
            </w:r>
            <w:proofErr w:type="gramEnd"/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уточнения бюджетных ассигнований по расходам бюджета, осуществляемых за счет межбюджетных трансфертов из краевого бюджета;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 xml:space="preserve">перераспределения бюджетных ассигнований на исполнение расходных </w:t>
            </w:r>
            <w:r>
              <w:lastRenderedPageBreak/>
              <w:t xml:space="preserve">обязательств, </w:t>
            </w:r>
            <w:proofErr w:type="spellStart"/>
            <w:r>
              <w:t>софинансируемых</w:t>
            </w:r>
            <w:proofErr w:type="spellEnd"/>
            <w:r>
              <w:t xml:space="preserve"> из краевого бюджета;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выделения средств из резервных фондов, либо иным образом зарезервированных в расходной части  бюджета;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внесения изменений в бюджетную классификацию;</w:t>
            </w:r>
          </w:p>
          <w:p w:rsidR="002E10F9" w:rsidRPr="00D96B01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внесения изменений в Решение о  бюджете на текущий финансовый год и плановый период);</w:t>
            </w:r>
          </w:p>
          <w:p w:rsidR="002E10F9" w:rsidRPr="00D96B01" w:rsidRDefault="002E10F9" w:rsidP="00995FC7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841073">
              <w:t>N–</w:t>
            </w:r>
            <w:r>
              <w:t xml:space="preserve">количество подведомственных </w:t>
            </w:r>
            <w:r w:rsidRPr="00304A5B">
              <w:t>получателей бюджетных средств</w:t>
            </w:r>
          </w:p>
        </w:tc>
        <w:tc>
          <w:tcPr>
            <w:tcW w:w="2436" w:type="dxa"/>
          </w:tcPr>
          <w:p w:rsidR="002E10F9" w:rsidRDefault="002E10F9" w:rsidP="00BC72F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 xml:space="preserve">Информация ГРБС с указанием номера и даты уведомления о внесении изменений в бюджетную роспись </w:t>
            </w: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Количество вносимых изменений в ходе исполнения бюджета не более 3  в отчетном финансовом году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>
              <w:t>&gt;7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>
              <w:t xml:space="preserve"> = 7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>
              <w:t xml:space="preserve"> = 6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>
              <w:t xml:space="preserve"> = 5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>
              <w:t xml:space="preserve"> = 4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4</w:t>
            </w:r>
            <w:proofErr w:type="gramEnd"/>
            <w:r>
              <w:t>&lt;=3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rPr>
          <w:trHeight w:val="803"/>
        </w:trPr>
        <w:tc>
          <w:tcPr>
            <w:tcW w:w="3000" w:type="dxa"/>
            <w:vMerge w:val="restart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E56653" w:rsidRPr="00E56653">
              <w:rPr>
                <w:sz w:val="16"/>
                <w:szCs w:val="16"/>
              </w:rPr>
              <w:t>5</w:t>
            </w:r>
            <w:r>
              <w:t xml:space="preserve"> Своевременное приведение муниципальных программ в соответствие с решением о бюджете на соответствующий </w:t>
            </w:r>
            <w:r>
              <w:lastRenderedPageBreak/>
              <w:t>финансовый год и плановый период</w:t>
            </w: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Р</w:t>
            </w:r>
            <w:r w:rsidR="00E56653" w:rsidRPr="00E56653">
              <w:rPr>
                <w:sz w:val="18"/>
                <w:szCs w:val="18"/>
              </w:rPr>
              <w:t>5</w:t>
            </w:r>
            <w:r>
              <w:t xml:space="preserve"> – муниципальная программа  приведена в соответствие с решением о бюджете на соответствующий год и плановый период в установленный срок </w:t>
            </w:r>
          </w:p>
        </w:tc>
        <w:tc>
          <w:tcPr>
            <w:tcW w:w="2436" w:type="dxa"/>
            <w:vMerge w:val="restart"/>
          </w:tcPr>
          <w:p w:rsidR="002E10F9" w:rsidRDefault="002E10F9" w:rsidP="00E73E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нформация ГРБС с указанием номера и даты Постановления о внесении изменений  в муниципальные программы</w:t>
            </w:r>
          </w:p>
        </w:tc>
        <w:tc>
          <w:tcPr>
            <w:tcW w:w="1274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 xml:space="preserve">Приведение муниципальной программы в соответствие с решением о бюджете на соответствующий </w:t>
            </w:r>
            <w:r>
              <w:lastRenderedPageBreak/>
              <w:t>финансовый год и плановый период в установленные сроки</w:t>
            </w:r>
          </w:p>
        </w:tc>
        <w:tc>
          <w:tcPr>
            <w:tcW w:w="1913" w:type="dxa"/>
            <w:vMerge w:val="restart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lastRenderedPageBreak/>
              <w:t>Бюджетный отдел</w:t>
            </w:r>
          </w:p>
        </w:tc>
      </w:tr>
      <w:tr w:rsidR="002E10F9" w:rsidTr="002E10F9">
        <w:trPr>
          <w:trHeight w:val="802"/>
        </w:trPr>
        <w:tc>
          <w:tcPr>
            <w:tcW w:w="3000" w:type="dxa"/>
            <w:vMerge/>
          </w:tcPr>
          <w:p w:rsidR="002E10F9" w:rsidRDefault="002E10F9" w:rsidP="005A6F9E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E56653" w:rsidRPr="00E56653">
              <w:rPr>
                <w:sz w:val="16"/>
                <w:szCs w:val="16"/>
              </w:rPr>
              <w:t>5</w:t>
            </w:r>
            <w:r>
              <w:t xml:space="preserve"> - муниципальная программа не приведена в соответствие с решением о бюджете на соответствующий год и плановый период в установленный срок 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200C30" w:rsidRDefault="002E10F9" w:rsidP="00E56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="00E56653" w:rsidRPr="00E566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E56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униципальных  заданий на оказание муниципальными учреждениями муниципальных услуг (выполнение работ), планов финансово-хозяйственной деятельности, показателей бюджетной сметы муниципальных учреждений на официальном сайте по размещению информации о государственных (муниципальных) учреждениях </w:t>
            </w:r>
            <w:hyperlink r:id="rId7">
              <w:r w:rsidRPr="00536D28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6</w:t>
            </w:r>
            <w:proofErr w:type="gramEnd"/>
            <w:r w:rsidRPr="00E56653">
              <w:rPr>
                <w:sz w:val="16"/>
                <w:szCs w:val="16"/>
              </w:rPr>
              <w:t xml:space="preserve"> </w:t>
            </w:r>
            <w:r>
              <w:t xml:space="preserve">= </w:t>
            </w:r>
            <w:proofErr w:type="spellStart"/>
            <w:r>
              <w:t>А</w:t>
            </w:r>
            <w:r w:rsidRPr="00AB2B71">
              <w:rPr>
                <w:vertAlign w:val="subscript"/>
              </w:rPr>
              <w:t>i</w:t>
            </w:r>
            <w:proofErr w:type="spellEnd"/>
            <w:r>
              <w:t>,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где: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proofErr w:type="spellStart"/>
            <w:r>
              <w:t>A</w:t>
            </w:r>
            <w:r w:rsidRPr="00AB2B71">
              <w:rPr>
                <w:vertAlign w:val="subscript"/>
              </w:rPr>
              <w:t>i</w:t>
            </w:r>
            <w:proofErr w:type="spellEnd"/>
            <w:r>
              <w:t xml:space="preserve"> = 1 в случае размещения информации всеми </w:t>
            </w:r>
            <w:proofErr w:type="gramStart"/>
            <w:r>
              <w:t>муниципальным</w:t>
            </w:r>
            <w:proofErr w:type="gramEnd"/>
            <w:r>
              <w:t xml:space="preserve">  учреждениями в полном объеме не позднее 1 марта отчетного года;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proofErr w:type="spellStart"/>
            <w:r>
              <w:t>A</w:t>
            </w:r>
            <w:r w:rsidRPr="00AB2B71">
              <w:rPr>
                <w:vertAlign w:val="subscript"/>
              </w:rPr>
              <w:t>i</w:t>
            </w:r>
            <w:proofErr w:type="spellEnd"/>
            <w:r>
              <w:t xml:space="preserve"> = 0 в случае отсутствия информации хотя бы у одного муниципального  учреждения</w:t>
            </w:r>
          </w:p>
        </w:tc>
        <w:tc>
          <w:tcPr>
            <w:tcW w:w="2436" w:type="dxa"/>
          </w:tcPr>
          <w:p w:rsidR="002E10F9" w:rsidRDefault="002E10F9" w:rsidP="00E73E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фициальный сайт по размещению информации о государственных (муниципальных) учреждениях </w:t>
            </w:r>
            <w:hyperlink r:id="rId8">
              <w:r w:rsidRPr="00841073">
                <w:t>www.bus.gov.ru</w:t>
              </w:r>
            </w:hyperlink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Pr="00841073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0F4471">
              <w:t xml:space="preserve">Целевым является значение показателя </w:t>
            </w:r>
            <w:r>
              <w:t>Р</w:t>
            </w:r>
            <w:r w:rsidRPr="00AB2B71">
              <w:rPr>
                <w:vertAlign w:val="subscript"/>
              </w:rPr>
              <w:t>5</w:t>
            </w:r>
            <w:r w:rsidRPr="000F4471">
              <w:t xml:space="preserve"> равное 1,</w:t>
            </w:r>
            <w:r w:rsidRPr="00841073">
              <w:t xml:space="preserve"> </w:t>
            </w:r>
            <w:r>
              <w:t xml:space="preserve">характеризующее качество финансовой дисциплины ГРБС в отношении </w:t>
            </w:r>
            <w:proofErr w:type="gramStart"/>
            <w:r>
              <w:t xml:space="preserve">соблюдения требований  </w:t>
            </w:r>
            <w:r w:rsidRPr="000F4471">
              <w:t>Приказ</w:t>
            </w:r>
            <w:r>
              <w:t>а Минфина России</w:t>
            </w:r>
            <w:proofErr w:type="gramEnd"/>
            <w:r>
              <w:t xml:space="preserve"> от 21.07.2011 №</w:t>
            </w:r>
            <w:r w:rsidRPr="000F4471">
              <w:t xml:space="preserve"> 86н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6</w:t>
            </w:r>
            <w:proofErr w:type="gramEnd"/>
            <w:r>
              <w:t xml:space="preserve"> = 1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proofErr w:type="gramStart"/>
            <w:r w:rsidR="00E56653" w:rsidRPr="00E56653">
              <w:rPr>
                <w:sz w:val="16"/>
                <w:szCs w:val="16"/>
              </w:rPr>
              <w:t>6</w:t>
            </w:r>
            <w:proofErr w:type="gramEnd"/>
            <w:r>
              <w:t xml:space="preserve"> = 0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200C30" w:rsidRDefault="002E10F9" w:rsidP="00E56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E56653" w:rsidRPr="00E566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авового акта учредителя (ГРБС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го утвержденные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затрат на оказание услуг,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в целях финансового обеспечения выполнения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Наличие правового акта учредителя (ГРБС), содержащие утвержденные значения нормативных затрат на оказание муниципальных услуг, расходов на выполнение работ</w:t>
            </w:r>
          </w:p>
        </w:tc>
        <w:tc>
          <w:tcPr>
            <w:tcW w:w="2436" w:type="dxa"/>
          </w:tcPr>
          <w:p w:rsidR="002E10F9" w:rsidRDefault="002E10F9" w:rsidP="00E73E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овой акт учредителя (ГРБС)</w:t>
            </w: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Наличие правового акта учредителя (ГРБС), а также его соответствие установленным требованиям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авовой акт имеется и соответствует установленным </w:t>
            </w:r>
            <w:r>
              <w:lastRenderedPageBreak/>
              <w:t>требованиям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овой акт отсутствует либо имеется, но не соответствует установленным  требованиям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8716" w:type="dxa"/>
            <w:gridSpan w:val="3"/>
          </w:tcPr>
          <w:p w:rsidR="002E10F9" w:rsidRDefault="002E10F9" w:rsidP="0049737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. Оценка результатов исполнения бюджета</w:t>
            </w: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D814E8" w:rsidRDefault="002E10F9" w:rsidP="00E56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6653" w:rsidRPr="00E566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4E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сполнения ГРБС  бюджетных  ассигнований  (за исключением  резервных фондов, либо иным образом зарезервированных в расходной части бюджета)</w:t>
            </w: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E56653" w:rsidRPr="00E56653">
              <w:rPr>
                <w:sz w:val="16"/>
                <w:szCs w:val="16"/>
              </w:rPr>
              <w:t>8</w:t>
            </w:r>
            <w:r>
              <w:t xml:space="preserve"> = 100%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 xml:space="preserve">/ </w:t>
            </w:r>
            <w:proofErr w:type="spellStart"/>
            <w:r>
              <w:t>Р</w:t>
            </w:r>
            <w:r w:rsidRPr="0049737D">
              <w:rPr>
                <w:vertAlign w:val="subscript"/>
              </w:rPr>
              <w:t>кпр</w:t>
            </w:r>
            <w:proofErr w:type="spellEnd"/>
            <w:r>
              <w:t>,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де: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 xml:space="preserve"> – кассовое исполнение  ГРБС в отчетном финансовом году,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Рпр</w:t>
            </w:r>
            <w:proofErr w:type="spellEnd"/>
            <w:r>
              <w:t xml:space="preserve"> – утвержденные бюджетные  ассигнования  ГРБС в соответствии с  Решением о бюджете (сводной бюджетной росписью) в отчетном финансовом году       (за исключением резервных фондов, либо иным образом зарезервированных в расходной части  бюджета)</w:t>
            </w:r>
          </w:p>
        </w:tc>
        <w:tc>
          <w:tcPr>
            <w:tcW w:w="2436" w:type="dxa"/>
          </w:tcPr>
          <w:p w:rsidR="002E10F9" w:rsidRDefault="002E10F9" w:rsidP="00D814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одовой отчет за отчетный финансовый год</w:t>
            </w: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%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Позитивно расценивается уровень исполнения расходов не менее 95%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E56653" w:rsidRPr="00E56653">
              <w:rPr>
                <w:sz w:val="16"/>
                <w:szCs w:val="16"/>
              </w:rPr>
              <w:t>8</w:t>
            </w:r>
            <w:r>
              <w:t xml:space="preserve"> &gt;= 95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0% =&lt; Р</w:t>
            </w:r>
            <w:r w:rsidR="00E56653" w:rsidRPr="00E56653">
              <w:rPr>
                <w:sz w:val="16"/>
                <w:szCs w:val="16"/>
              </w:rPr>
              <w:t>8</w:t>
            </w:r>
            <w:r>
              <w:t xml:space="preserve"> &lt; 95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7% =&lt; Р</w:t>
            </w:r>
            <w:r w:rsidR="00E56653" w:rsidRPr="00E56653">
              <w:rPr>
                <w:sz w:val="16"/>
                <w:szCs w:val="16"/>
              </w:rPr>
              <w:t>8</w:t>
            </w:r>
            <w:r>
              <w:t xml:space="preserve"> &lt; 9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5% =&lt; Р</w:t>
            </w:r>
            <w:r w:rsidR="00E56653" w:rsidRPr="00E56653">
              <w:rPr>
                <w:sz w:val="16"/>
                <w:szCs w:val="16"/>
              </w:rPr>
              <w:t>8</w:t>
            </w:r>
            <w:r>
              <w:t xml:space="preserve"> &lt; 87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E5665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0% =&lt; Р</w:t>
            </w:r>
            <w:r w:rsidR="00E56653" w:rsidRPr="00E56653">
              <w:rPr>
                <w:sz w:val="16"/>
                <w:szCs w:val="16"/>
              </w:rPr>
              <w:t>8</w:t>
            </w:r>
            <w:r w:rsidRPr="00E56653">
              <w:rPr>
                <w:sz w:val="16"/>
                <w:szCs w:val="16"/>
              </w:rPr>
              <w:t xml:space="preserve"> </w:t>
            </w:r>
            <w:r>
              <w:t>&lt; 85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FE1CCC" w:rsidRPr="00FE1CCC">
              <w:rPr>
                <w:sz w:val="16"/>
                <w:szCs w:val="16"/>
              </w:rPr>
              <w:t>8</w:t>
            </w:r>
            <w:r>
              <w:t xml:space="preserve"> &lt; 8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755FE3" w:rsidRDefault="002E10F9" w:rsidP="00FE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="00FE1CCC" w:rsidRPr="00755F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Pr="00755F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1CCC" w:rsidRPr="00755F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Pr="00755FE3">
              <w:rPr>
                <w:rFonts w:ascii="Times New Roman" w:hAnsi="Times New Roman" w:cs="Times New Roman"/>
                <w:sz w:val="24"/>
                <w:szCs w:val="24"/>
              </w:rPr>
              <w:t xml:space="preserve">неосвоенных бюджетных средств на лицевых счетах ГРБС при завершении финансовых операций в отчетном финансовом году </w:t>
            </w:r>
          </w:p>
        </w:tc>
        <w:tc>
          <w:tcPr>
            <w:tcW w:w="3280" w:type="dxa"/>
          </w:tcPr>
          <w:p w:rsidR="002E10F9" w:rsidRPr="00755FE3" w:rsidRDefault="00FE1CCC" w:rsidP="0049737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55FE3">
              <w:t>Р</w:t>
            </w:r>
            <w:proofErr w:type="gramStart"/>
            <w:r w:rsidRPr="00755FE3">
              <w:rPr>
                <w:sz w:val="16"/>
                <w:szCs w:val="16"/>
              </w:rPr>
              <w:t>9</w:t>
            </w:r>
            <w:proofErr w:type="gramEnd"/>
            <w:r w:rsidRPr="00755FE3">
              <w:rPr>
                <w:sz w:val="16"/>
                <w:szCs w:val="16"/>
              </w:rPr>
              <w:t>=</w:t>
            </w:r>
            <w:r w:rsidRPr="00755FE3">
              <w:rPr>
                <w:szCs w:val="24"/>
              </w:rPr>
              <w:t>0 при отсутствии неосвоенных средств на лицевых счетах ГРБС при завершении финансовых операций в отчетном финансовом году</w:t>
            </w:r>
          </w:p>
        </w:tc>
        <w:tc>
          <w:tcPr>
            <w:tcW w:w="2436" w:type="dxa"/>
          </w:tcPr>
          <w:p w:rsidR="002E10F9" w:rsidRPr="00755FE3" w:rsidRDefault="002E10F9" w:rsidP="0086323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55FE3">
              <w:t xml:space="preserve">Информация об объеме бюджетных средств, отозванных с лицевых счетов ГРБС при завершении финансовых операций в отчетном финансовом году, </w:t>
            </w:r>
          </w:p>
        </w:tc>
        <w:tc>
          <w:tcPr>
            <w:tcW w:w="1274" w:type="dxa"/>
          </w:tcPr>
          <w:p w:rsidR="002E10F9" w:rsidRDefault="00FE1CCC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FE1CCC" w:rsidP="00FE1CCC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ориентиром является значение показателя Р</w:t>
            </w:r>
            <w:proofErr w:type="gramStart"/>
            <w:r w:rsidRPr="00FE1CCC">
              <w:rPr>
                <w:sz w:val="16"/>
                <w:szCs w:val="16"/>
              </w:rPr>
              <w:t>9</w:t>
            </w:r>
            <w:proofErr w:type="gramEnd"/>
            <w:r>
              <w:t xml:space="preserve"> равное 0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="00FE1CCC" w:rsidRPr="00FE1CCC">
              <w:rPr>
                <w:sz w:val="16"/>
                <w:szCs w:val="16"/>
              </w:rPr>
              <w:t>9</w:t>
            </w:r>
            <w:proofErr w:type="gramEnd"/>
            <w:r>
              <w:t xml:space="preserve"> &gt; </w:t>
            </w:r>
            <w:r w:rsidR="00FE1CCC">
              <w:t>0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</w:t>
            </w:r>
            <w:r w:rsidR="00FE1CCC" w:rsidRPr="00FE1CCC">
              <w:rPr>
                <w:sz w:val="16"/>
                <w:szCs w:val="16"/>
              </w:rPr>
              <w:t>9</w:t>
            </w:r>
            <w:r>
              <w:t xml:space="preserve">= </w:t>
            </w:r>
            <w:r w:rsidR="00FE1CCC">
              <w:t>0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BC626C" w:rsidRDefault="002E10F9" w:rsidP="00FE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1CCC" w:rsidRPr="00FE1C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E1C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C626C">
              <w:rPr>
                <w:rFonts w:ascii="Times New Roman" w:hAnsi="Times New Roman" w:cs="Times New Roman"/>
                <w:sz w:val="24"/>
                <w:szCs w:val="24"/>
              </w:rPr>
              <w:t>Равномерность осуществления кассовых расходов</w:t>
            </w: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FE1CCC" w:rsidRPr="00FE1CCC">
              <w:rPr>
                <w:sz w:val="16"/>
                <w:szCs w:val="16"/>
              </w:rPr>
              <w:t>10</w:t>
            </w:r>
            <w:r>
              <w:t xml:space="preserve"> = 100 </w:t>
            </w:r>
            <w:proofErr w:type="spellStart"/>
            <w:r>
              <w:t>x</w:t>
            </w:r>
            <w:proofErr w:type="spellEnd"/>
            <w:r>
              <w:t xml:space="preserve"> (Р</w:t>
            </w:r>
            <w:r w:rsidRPr="0049737D">
              <w:rPr>
                <w:vertAlign w:val="subscript"/>
              </w:rPr>
              <w:t>кис</w:t>
            </w:r>
            <w:proofErr w:type="gramStart"/>
            <w:r w:rsidRPr="0049737D">
              <w:rPr>
                <w:vertAlign w:val="subscript"/>
              </w:rPr>
              <w:t>4</w:t>
            </w:r>
            <w:proofErr w:type="gramEnd"/>
            <w:r>
              <w:t xml:space="preserve"> / </w:t>
            </w: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>), где: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gramStart"/>
            <w:r w:rsidRPr="0049737D">
              <w:rPr>
                <w:vertAlign w:val="subscript"/>
              </w:rPr>
              <w:t>4</w:t>
            </w:r>
            <w:proofErr w:type="gramEnd"/>
            <w:r>
              <w:t xml:space="preserve"> - кассовые расходы в IV квартале отчетного финансового года;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 xml:space="preserve"> - кассовые расходы, произведенные ГРБС в отчетном финансовом году</w:t>
            </w:r>
          </w:p>
        </w:tc>
        <w:tc>
          <w:tcPr>
            <w:tcW w:w="2436" w:type="dxa"/>
          </w:tcPr>
          <w:p w:rsidR="002E10F9" w:rsidRDefault="002E10F9" w:rsidP="00BC626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тчет за 9 месяцев отчетного финансового года и годовой отчет за отчетный финансовый год</w:t>
            </w: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%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Позитивно расценивается значение показателя, не превышающее 30%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FE1CCC" w:rsidRPr="00FE1CCC">
              <w:rPr>
                <w:sz w:val="16"/>
                <w:szCs w:val="16"/>
              </w:rPr>
              <w:t>10</w:t>
            </w:r>
            <w:r>
              <w:t xml:space="preserve"> &lt;= 3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0% &lt; Р</w:t>
            </w:r>
            <w:r w:rsidR="00FE1CCC" w:rsidRPr="00FE1CCC">
              <w:rPr>
                <w:sz w:val="16"/>
                <w:szCs w:val="16"/>
              </w:rPr>
              <w:t>10</w:t>
            </w:r>
            <w:r>
              <w:t xml:space="preserve"> &lt;= 35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5% &lt; Р</w:t>
            </w:r>
            <w:r w:rsidR="00FE1CCC" w:rsidRPr="00FE1CCC">
              <w:rPr>
                <w:sz w:val="16"/>
                <w:szCs w:val="16"/>
              </w:rPr>
              <w:t>10</w:t>
            </w:r>
            <w:r>
              <w:t xml:space="preserve"> &lt;= 4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0% &lt; Р</w:t>
            </w:r>
            <w:r w:rsidR="00FE1CCC" w:rsidRPr="00FE1CCC">
              <w:rPr>
                <w:sz w:val="16"/>
                <w:szCs w:val="16"/>
              </w:rPr>
              <w:t>10</w:t>
            </w:r>
            <w:r>
              <w:t xml:space="preserve"> &lt;= 45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5% &lt; Р</w:t>
            </w:r>
            <w:r w:rsidR="00FE1CCC" w:rsidRPr="00FE1CCC">
              <w:rPr>
                <w:sz w:val="16"/>
                <w:szCs w:val="16"/>
              </w:rPr>
              <w:t>10</w:t>
            </w:r>
            <w:r w:rsidRPr="00FE1CCC">
              <w:rPr>
                <w:sz w:val="16"/>
                <w:szCs w:val="16"/>
              </w:rPr>
              <w:t xml:space="preserve"> </w:t>
            </w:r>
            <w:r>
              <w:t>&lt;= 5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FE1CCC" w:rsidRPr="00FE1CCC">
              <w:rPr>
                <w:sz w:val="16"/>
                <w:szCs w:val="16"/>
              </w:rPr>
              <w:t>10</w:t>
            </w:r>
            <w:r>
              <w:t xml:space="preserve"> &gt; 50%</w:t>
            </w:r>
          </w:p>
        </w:tc>
        <w:tc>
          <w:tcPr>
            <w:tcW w:w="2436" w:type="dxa"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2C3254" w:rsidRDefault="002E10F9" w:rsidP="00FE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FE1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дебиторской задолженности ГР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анной 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дведомственных ему муниципальных учреждений</w:t>
            </w: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Р</w:t>
            </w:r>
            <w:r w:rsidRPr="0003172C">
              <w:rPr>
                <w:vertAlign w:val="subscript"/>
              </w:rPr>
              <w:t>1</w:t>
            </w:r>
            <w:r w:rsidR="00FE1CCC">
              <w:rPr>
                <w:vertAlign w:val="subscript"/>
              </w:rPr>
              <w:t>1</w:t>
            </w:r>
            <w:r>
              <w:t xml:space="preserve"> = </w:t>
            </w:r>
            <w:proofErr w:type="spellStart"/>
            <w:r>
              <w:t>Д</w:t>
            </w:r>
            <w:r w:rsidRPr="0003172C">
              <w:rPr>
                <w:vertAlign w:val="subscript"/>
              </w:rPr>
              <w:t>тн</w:t>
            </w:r>
            <w:proofErr w:type="spellEnd"/>
            <w:r>
              <w:t>,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де: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Д</w:t>
            </w:r>
            <w:r w:rsidRPr="0003172C">
              <w:rPr>
                <w:vertAlign w:val="subscript"/>
              </w:rPr>
              <w:t>тн</w:t>
            </w:r>
            <w:proofErr w:type="spellEnd"/>
            <w:r>
              <w:t xml:space="preserve"> - объем просроченной дебиторской задолженности </w:t>
            </w:r>
            <w:r>
              <w:lastRenderedPageBreak/>
              <w:t xml:space="preserve">ГРБС с учетом данной задолженности подведомственных ему муниципальных учреждений на 01 января года, следующего </w:t>
            </w:r>
            <w:proofErr w:type="gramStart"/>
            <w:r>
              <w:t>за</w:t>
            </w:r>
            <w:proofErr w:type="gramEnd"/>
            <w:r>
              <w:t xml:space="preserve"> отчетным</w:t>
            </w:r>
          </w:p>
        </w:tc>
        <w:tc>
          <w:tcPr>
            <w:tcW w:w="2436" w:type="dxa"/>
            <w:vMerge w:val="restart"/>
          </w:tcPr>
          <w:p w:rsidR="002E10F9" w:rsidRDefault="002E10F9" w:rsidP="002A16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 xml:space="preserve">Бюджетная  отчетность ГРБС, бухгалтерская отчетность </w:t>
            </w:r>
            <w:r>
              <w:lastRenderedPageBreak/>
              <w:t>подведомственных 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lastRenderedPageBreak/>
              <w:t>тыс. руб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417779">
              <w:rPr>
                <w:vertAlign w:val="subscript"/>
              </w:rPr>
              <w:t>10</w:t>
            </w:r>
            <w:r>
              <w:t xml:space="preserve">  равное 0</w:t>
            </w: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бухгалтерского учета и отчетности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Pr="002C3254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03172C">
              <w:rPr>
                <w:vertAlign w:val="subscript"/>
              </w:rPr>
              <w:t>1</w:t>
            </w:r>
            <w:r w:rsidR="00FE1CCC">
              <w:rPr>
                <w:vertAlign w:val="subscript"/>
              </w:rPr>
              <w:t>1</w:t>
            </w:r>
            <w:r>
              <w:t xml:space="preserve"> = 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Pr="002C3254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03172C">
              <w:rPr>
                <w:vertAlign w:val="subscript"/>
              </w:rPr>
              <w:t>1</w:t>
            </w:r>
            <w:r w:rsidR="00FE1CCC">
              <w:rPr>
                <w:vertAlign w:val="subscript"/>
              </w:rPr>
              <w:t>1</w:t>
            </w:r>
            <w:r>
              <w:t xml:space="preserve"> &gt; 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rPr>
          <w:trHeight w:val="2816"/>
        </w:trPr>
        <w:tc>
          <w:tcPr>
            <w:tcW w:w="3000" w:type="dxa"/>
            <w:vMerge w:val="restart"/>
          </w:tcPr>
          <w:p w:rsidR="002E10F9" w:rsidRPr="002C3254" w:rsidRDefault="002E10F9" w:rsidP="00FE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7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FE1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кред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ГРБС с учетом данной задолженности подведомственных ему муниципальных учреждений </w:t>
            </w:r>
          </w:p>
        </w:tc>
        <w:tc>
          <w:tcPr>
            <w:tcW w:w="3280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</w:t>
            </w:r>
            <w:r w:rsidR="00FE1CCC">
              <w:rPr>
                <w:vertAlign w:val="subscript"/>
              </w:rPr>
              <w:t>2</w:t>
            </w:r>
            <w:r>
              <w:t xml:space="preserve"> = </w:t>
            </w:r>
            <w:proofErr w:type="spellStart"/>
            <w:r>
              <w:t>К</w:t>
            </w:r>
            <w:r w:rsidRPr="00417779">
              <w:rPr>
                <w:vertAlign w:val="subscript"/>
              </w:rPr>
              <w:t>тп</w:t>
            </w:r>
            <w:proofErr w:type="spellEnd"/>
            <w:r>
              <w:t>,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де:</w:t>
            </w:r>
          </w:p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</w:t>
            </w:r>
            <w:r w:rsidRPr="00417779">
              <w:rPr>
                <w:vertAlign w:val="subscript"/>
              </w:rPr>
              <w:t>тп</w:t>
            </w:r>
            <w:proofErr w:type="spellEnd"/>
            <w:r>
              <w:t xml:space="preserve"> - объем просроченной кредиторской задолженности ГРБС с учетом данной задолженности подведомственных ему муниципальных учреждений на 1 января года, следующего </w:t>
            </w:r>
            <w:proofErr w:type="gramStart"/>
            <w:r>
              <w:t>за</w:t>
            </w:r>
            <w:proofErr w:type="gramEnd"/>
            <w:r>
              <w:t xml:space="preserve"> отчетным</w:t>
            </w:r>
          </w:p>
        </w:tc>
        <w:tc>
          <w:tcPr>
            <w:tcW w:w="2436" w:type="dxa"/>
            <w:vMerge w:val="restart"/>
          </w:tcPr>
          <w:p w:rsidR="002E10F9" w:rsidRDefault="002E10F9" w:rsidP="002A16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юджетная  отчетность ГРБС, бухгалтерская отчетность подведомственных 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тыс. руб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417779">
              <w:rPr>
                <w:vertAlign w:val="subscript"/>
              </w:rPr>
              <w:t>11</w:t>
            </w:r>
            <w:r>
              <w:t xml:space="preserve"> равное 0</w:t>
            </w:r>
          </w:p>
        </w:tc>
        <w:tc>
          <w:tcPr>
            <w:tcW w:w="1913" w:type="dxa"/>
            <w:vMerge w:val="restart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бухгалтерского учета и отчетности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Pr="002C3254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</w:t>
            </w:r>
            <w:r w:rsidR="00FE1CCC">
              <w:rPr>
                <w:vertAlign w:val="subscript"/>
              </w:rPr>
              <w:t>2</w:t>
            </w:r>
            <w:r>
              <w:t xml:space="preserve"> = 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Pr="002C3254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FE1C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</w:t>
            </w:r>
            <w:r w:rsidR="00FE1CCC">
              <w:rPr>
                <w:vertAlign w:val="subscript"/>
              </w:rPr>
              <w:t>2</w:t>
            </w:r>
            <w:r>
              <w:t xml:space="preserve"> &gt; 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rPr>
          <w:trHeight w:val="1565"/>
        </w:trPr>
        <w:tc>
          <w:tcPr>
            <w:tcW w:w="3000" w:type="dxa"/>
            <w:vMerge w:val="restart"/>
          </w:tcPr>
          <w:p w:rsidR="002E10F9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proofErr w:type="gramStart"/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3</w:t>
            </w:r>
            <w:r>
              <w:rPr>
                <w:rFonts w:eastAsiaTheme="minorHAnsi"/>
                <w:szCs w:val="24"/>
              </w:rPr>
              <w:t xml:space="preserve"> Управление просроченной дебиторской задолженностью по платежам в бюджет </w:t>
            </w:r>
            <w:r w:rsidRPr="00001AB9">
              <w:rPr>
                <w:szCs w:val="24"/>
              </w:rPr>
              <w:t xml:space="preserve">(оценка производится по </w:t>
            </w:r>
            <w:r>
              <w:rPr>
                <w:szCs w:val="24"/>
              </w:rPr>
              <w:t xml:space="preserve">главным администраторам доходов </w:t>
            </w:r>
            <w:r w:rsidRPr="00001AB9">
              <w:rPr>
                <w:szCs w:val="24"/>
              </w:rPr>
              <w:t xml:space="preserve">  - органам местного самоуправления и закрепляемым за ними видам (подвидам доходов)</w:t>
            </w:r>
            <w:proofErr w:type="gramEnd"/>
          </w:p>
          <w:p w:rsidR="002E10F9" w:rsidRPr="002C3254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Pr="00311AB2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311AB2">
              <w:rPr>
                <w:rFonts w:eastAsiaTheme="minorHAnsi"/>
                <w:szCs w:val="24"/>
              </w:rPr>
              <w:lastRenderedPageBreak/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3</w:t>
            </w:r>
            <w:r w:rsidRPr="00311AB2">
              <w:rPr>
                <w:rFonts w:eastAsiaTheme="minorHAnsi"/>
                <w:szCs w:val="24"/>
              </w:rPr>
              <w:t xml:space="preserve"> = D</w:t>
            </w:r>
            <w:r w:rsidRPr="00CE1611">
              <w:rPr>
                <w:rFonts w:eastAsiaTheme="minorHAnsi"/>
                <w:szCs w:val="24"/>
                <w:vertAlign w:val="subscript"/>
              </w:rPr>
              <w:t>p1</w:t>
            </w:r>
            <w:r w:rsidRPr="00311AB2">
              <w:rPr>
                <w:rFonts w:eastAsiaTheme="minorHAnsi"/>
                <w:szCs w:val="24"/>
              </w:rPr>
              <w:t>- D</w:t>
            </w:r>
            <w:r w:rsidRPr="00CE1611">
              <w:rPr>
                <w:rFonts w:eastAsiaTheme="minorHAnsi"/>
                <w:szCs w:val="24"/>
                <w:vertAlign w:val="subscript"/>
              </w:rPr>
              <w:t>p0</w:t>
            </w:r>
          </w:p>
          <w:p w:rsidR="002E10F9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где:</w:t>
            </w:r>
          </w:p>
          <w:p w:rsidR="002E10F9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D</w:t>
            </w:r>
            <w:r w:rsidRPr="00CE1611">
              <w:rPr>
                <w:rFonts w:eastAsiaTheme="minorHAnsi"/>
                <w:szCs w:val="24"/>
                <w:vertAlign w:val="subscript"/>
              </w:rPr>
              <w:t>p1</w:t>
            </w:r>
            <w:r>
              <w:rPr>
                <w:rFonts w:eastAsiaTheme="minorHAnsi"/>
                <w:szCs w:val="24"/>
              </w:rPr>
              <w:t xml:space="preserve"> - просроченная дебиторская задолженность по платежам в бюджет на конец отчетного периода;</w:t>
            </w:r>
          </w:p>
          <w:p w:rsidR="002E10F9" w:rsidRDefault="002E10F9" w:rsidP="007E0EA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Theme="minorHAnsi"/>
                <w:szCs w:val="24"/>
              </w:rPr>
              <w:t xml:space="preserve"> D</w:t>
            </w:r>
            <w:r w:rsidRPr="00CE1611">
              <w:rPr>
                <w:rFonts w:eastAsiaTheme="minorHAnsi"/>
                <w:szCs w:val="24"/>
                <w:vertAlign w:val="subscript"/>
              </w:rPr>
              <w:t>p0</w:t>
            </w:r>
            <w:r>
              <w:rPr>
                <w:rFonts w:eastAsiaTheme="minorHAnsi"/>
                <w:szCs w:val="24"/>
              </w:rPr>
              <w:t xml:space="preserve"> - просроченная дебиторская задолженность по платежам в бюджет на начало отчетного периода </w:t>
            </w:r>
          </w:p>
        </w:tc>
        <w:tc>
          <w:tcPr>
            <w:tcW w:w="2436" w:type="dxa"/>
            <w:vMerge w:val="restart"/>
          </w:tcPr>
          <w:p w:rsidR="002E10F9" w:rsidRDefault="002E10F9" w:rsidP="002A16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юджетная  отчетность ГРБС, бухгалтерская отчетность подведомственных 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2E10F9" w:rsidRDefault="002E10F9" w:rsidP="00F668B0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CE1611">
              <w:rPr>
                <w:vertAlign w:val="subscript"/>
              </w:rPr>
              <w:t>13</w:t>
            </w:r>
            <w:r>
              <w:t xml:space="preserve"> &lt;=0, характеризующее снижение объемов просроченной дебиторской задолженности по платежам в бюджет</w:t>
            </w:r>
          </w:p>
        </w:tc>
        <w:tc>
          <w:tcPr>
            <w:tcW w:w="1913" w:type="dxa"/>
            <w:vMerge w:val="restart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доходов</w:t>
            </w:r>
          </w:p>
        </w:tc>
      </w:tr>
      <w:tr w:rsidR="002E10F9" w:rsidTr="002E10F9">
        <w:trPr>
          <w:trHeight w:val="273"/>
        </w:trPr>
        <w:tc>
          <w:tcPr>
            <w:tcW w:w="3000" w:type="dxa"/>
            <w:vMerge/>
          </w:tcPr>
          <w:p w:rsidR="002E10F9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13</w:t>
            </w:r>
            <w:r>
              <w:t>&lt;=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rPr>
          <w:trHeight w:val="387"/>
        </w:trPr>
        <w:tc>
          <w:tcPr>
            <w:tcW w:w="3000" w:type="dxa"/>
            <w:vMerge/>
          </w:tcPr>
          <w:p w:rsidR="002E10F9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13 &gt; 0</w:t>
            </w:r>
          </w:p>
        </w:tc>
        <w:tc>
          <w:tcPr>
            <w:tcW w:w="2436" w:type="dxa"/>
            <w:vMerge/>
          </w:tcPr>
          <w:p w:rsidR="002E10F9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rPr>
          <w:trHeight w:val="1151"/>
        </w:trPr>
        <w:tc>
          <w:tcPr>
            <w:tcW w:w="3000" w:type="dxa"/>
            <w:vMerge w:val="restart"/>
          </w:tcPr>
          <w:p w:rsidR="002E10F9" w:rsidRDefault="002E10F9" w:rsidP="002E2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rPr>
                <w:rFonts w:eastAsiaTheme="minorHAnsi"/>
                <w:szCs w:val="24"/>
              </w:rPr>
              <w:t xml:space="preserve"> Динамика объема неиспользованных остатков </w:t>
            </w:r>
            <w:r w:rsidRPr="00122EFA">
              <w:t xml:space="preserve">средств, выделенных на финансовое обеспечение выполнения муниципального задания, </w:t>
            </w:r>
            <w:r>
              <w:t>субсидий на иные цели за отчетный финансовый год</w:t>
            </w:r>
          </w:p>
        </w:tc>
        <w:tc>
          <w:tcPr>
            <w:tcW w:w="3280" w:type="dxa"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rPr>
                <w:rFonts w:eastAsiaTheme="minorHAnsi"/>
                <w:szCs w:val="24"/>
              </w:rPr>
              <w:t xml:space="preserve"> = </w:t>
            </w:r>
            <w:proofErr w:type="spellStart"/>
            <w:r>
              <w:rPr>
                <w:rFonts w:eastAsiaTheme="minorHAnsi"/>
                <w:szCs w:val="24"/>
              </w:rPr>
              <w:t>О</w:t>
            </w:r>
            <w:r w:rsidRPr="00CE1611">
              <w:rPr>
                <w:rFonts w:eastAsiaTheme="minorHAnsi"/>
                <w:szCs w:val="24"/>
                <w:vertAlign w:val="subscript"/>
              </w:rPr>
              <w:t>к</w:t>
            </w:r>
            <w:proofErr w:type="spellEnd"/>
            <w:r>
              <w:rPr>
                <w:rFonts w:eastAsiaTheme="minorHAnsi"/>
                <w:szCs w:val="24"/>
                <w:vertAlign w:val="subscript"/>
              </w:rPr>
              <w:t xml:space="preserve"> </w:t>
            </w:r>
            <w:r>
              <w:rPr>
                <w:rFonts w:eastAsiaTheme="minorHAnsi"/>
                <w:szCs w:val="24"/>
              </w:rPr>
              <w:t>- О</w:t>
            </w:r>
            <w:r w:rsidRPr="00CE1611">
              <w:rPr>
                <w:rFonts w:eastAsiaTheme="minorHAnsi"/>
                <w:szCs w:val="24"/>
                <w:vertAlign w:val="subscript"/>
              </w:rPr>
              <w:t>н</w:t>
            </w:r>
            <w:r>
              <w:rPr>
                <w:rFonts w:eastAsiaTheme="minorHAnsi"/>
                <w:szCs w:val="24"/>
              </w:rPr>
              <w:t xml:space="preserve">, где   </w:t>
            </w:r>
          </w:p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eastAsiaTheme="minorHAnsi"/>
                <w:szCs w:val="24"/>
              </w:rPr>
              <w:t>О</w:t>
            </w:r>
            <w:r w:rsidRPr="00CE1611">
              <w:rPr>
                <w:rFonts w:eastAsiaTheme="minorHAnsi"/>
                <w:szCs w:val="24"/>
                <w:vertAlign w:val="subscript"/>
              </w:rPr>
              <w:t>к</w:t>
            </w:r>
            <w:proofErr w:type="spellEnd"/>
            <w:r>
              <w:rPr>
                <w:rFonts w:eastAsiaTheme="minorHAnsi"/>
                <w:szCs w:val="24"/>
                <w:vertAlign w:val="subscript"/>
              </w:rPr>
              <w:t xml:space="preserve"> </w:t>
            </w:r>
            <w:r>
              <w:rPr>
                <w:rFonts w:eastAsiaTheme="minorHAnsi"/>
                <w:szCs w:val="24"/>
              </w:rPr>
              <w:t xml:space="preserve">- </w:t>
            </w:r>
            <w:r w:rsidRPr="00122EFA">
              <w:t>остатк</w:t>
            </w:r>
            <w:r>
              <w:t>и</w:t>
            </w:r>
            <w:r w:rsidRPr="00122EFA">
              <w:t xml:space="preserve"> средств, выделенных на финансовое обеспечение выполнения муниципального задания, </w:t>
            </w:r>
            <w:r>
              <w:t>субсидий на иные цели на конец отчетного финансового года;</w:t>
            </w:r>
          </w:p>
          <w:p w:rsidR="002E10F9" w:rsidRPr="00DC4AE6" w:rsidRDefault="002E10F9" w:rsidP="00171897">
            <w:pPr>
              <w:autoSpaceDE w:val="0"/>
              <w:autoSpaceDN w:val="0"/>
              <w:adjustRightInd w:val="0"/>
              <w:spacing w:after="0" w:line="240" w:lineRule="auto"/>
            </w:pPr>
            <w:r>
              <w:t>О</w:t>
            </w:r>
            <w:proofErr w:type="gramStart"/>
            <w:r w:rsidRPr="00CE1611">
              <w:rPr>
                <w:vertAlign w:val="subscript"/>
              </w:rPr>
              <w:t>н</w:t>
            </w:r>
            <w:r>
              <w:t>-</w:t>
            </w:r>
            <w:proofErr w:type="gramEnd"/>
            <w:r>
              <w:t xml:space="preserve">  </w:t>
            </w:r>
            <w:r w:rsidRPr="00122EFA">
              <w:t>остатк</w:t>
            </w:r>
            <w:r>
              <w:t>и</w:t>
            </w:r>
            <w:r w:rsidRPr="00122EFA">
              <w:t xml:space="preserve"> средств, выделенных на финансовое обеспечение выполнения муниципального задания, </w:t>
            </w:r>
            <w:r>
              <w:t>субсидий на иные цели на начало отчетного финансового  года;</w:t>
            </w:r>
          </w:p>
        </w:tc>
        <w:tc>
          <w:tcPr>
            <w:tcW w:w="2436" w:type="dxa"/>
            <w:vMerge w:val="restart"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ухгалтерская отчетность подведомственных 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  <w:vMerge w:val="restart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CE1611">
              <w:rPr>
                <w:vertAlign w:val="subscript"/>
              </w:rPr>
              <w:t>14</w:t>
            </w:r>
            <w:r>
              <w:t xml:space="preserve"> &lt;=0, характеризующее снижение </w:t>
            </w:r>
            <w:r w:rsidRPr="00122EFA">
              <w:t xml:space="preserve">остатков средств, выделенных на финансовое обеспечение выполнения муниципального задания, </w:t>
            </w:r>
            <w:r>
              <w:t>субсидий на иные цели на конец отчетного финансового года</w:t>
            </w:r>
          </w:p>
        </w:tc>
        <w:tc>
          <w:tcPr>
            <w:tcW w:w="1913" w:type="dxa"/>
            <w:vMerge w:val="restart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2E10F9" w:rsidTr="002E10F9">
        <w:trPr>
          <w:trHeight w:val="307"/>
        </w:trPr>
        <w:tc>
          <w:tcPr>
            <w:tcW w:w="3000" w:type="dxa"/>
            <w:vMerge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t>&lt;= 0</w:t>
            </w:r>
          </w:p>
        </w:tc>
        <w:tc>
          <w:tcPr>
            <w:tcW w:w="2436" w:type="dxa"/>
            <w:vMerge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rPr>
          <w:trHeight w:val="319"/>
        </w:trPr>
        <w:tc>
          <w:tcPr>
            <w:tcW w:w="3000" w:type="dxa"/>
            <w:vMerge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rPr>
                <w:rFonts w:eastAsiaTheme="minorHAnsi"/>
                <w:szCs w:val="24"/>
              </w:rPr>
              <w:t xml:space="preserve">&gt; 0 </w:t>
            </w:r>
          </w:p>
        </w:tc>
        <w:tc>
          <w:tcPr>
            <w:tcW w:w="2436" w:type="dxa"/>
            <w:vMerge/>
          </w:tcPr>
          <w:p w:rsidR="002E10F9" w:rsidRDefault="002E10F9" w:rsidP="00171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4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8716" w:type="dxa"/>
            <w:gridSpan w:val="3"/>
          </w:tcPr>
          <w:p w:rsidR="002E10F9" w:rsidRPr="00F810BF" w:rsidRDefault="002E10F9" w:rsidP="00CE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810BF">
              <w:rPr>
                <w:szCs w:val="24"/>
              </w:rPr>
              <w:t>3. Оценка состояния учета и отчетности</w:t>
            </w:r>
          </w:p>
        </w:tc>
        <w:tc>
          <w:tcPr>
            <w:tcW w:w="1274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Pr="00F810BF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F810BF" w:rsidRDefault="002E10F9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ГРБС сроков и полноты представления в финансовый орган форм бюджетной, бухгалтерской отчетности</w:t>
            </w:r>
          </w:p>
        </w:tc>
        <w:tc>
          <w:tcPr>
            <w:tcW w:w="3280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Р</w:t>
            </w:r>
            <w:r w:rsidRPr="00AB332D">
              <w:rPr>
                <w:vertAlign w:val="subscript"/>
              </w:rPr>
              <w:t>15</w:t>
            </w:r>
            <w:r w:rsidRPr="00F810BF">
              <w:t xml:space="preserve"> = 1 - А / 12,</w:t>
            </w:r>
          </w:p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где:</w:t>
            </w:r>
          </w:p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А - количество месяцев в отчетном финансовом году, за которые формы бюджетной, бухгалтерской отчетности представлены в финансовый орган позже установленного срока</w:t>
            </w:r>
          </w:p>
        </w:tc>
        <w:tc>
          <w:tcPr>
            <w:tcW w:w="2436" w:type="dxa"/>
            <w:vMerge w:val="restart"/>
          </w:tcPr>
          <w:p w:rsidR="002E10F9" w:rsidRPr="00F810BF" w:rsidRDefault="002E10F9" w:rsidP="00F810B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Бюджетная</w:t>
            </w:r>
            <w:r>
              <w:t xml:space="preserve"> отчетность ГРБС</w:t>
            </w:r>
            <w:r w:rsidRPr="00F810BF">
              <w:t>, бухгалтерская  отчетность</w:t>
            </w:r>
            <w:r>
              <w:t xml:space="preserve"> подведомственных учреждений</w:t>
            </w:r>
            <w:r w:rsidRPr="00F810BF">
              <w:t xml:space="preserve"> за отчетный финансовый год</w:t>
            </w:r>
          </w:p>
        </w:tc>
        <w:tc>
          <w:tcPr>
            <w:tcW w:w="1274" w:type="dxa"/>
            <w:vMerge w:val="restart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5</w:t>
            </w:r>
          </w:p>
        </w:tc>
        <w:tc>
          <w:tcPr>
            <w:tcW w:w="2513" w:type="dxa"/>
            <w:vMerge w:val="restart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F810BF">
              <w:t>Целевым значением является значение показателя Р</w:t>
            </w:r>
            <w:r w:rsidRPr="00AB332D">
              <w:rPr>
                <w:vertAlign w:val="subscript"/>
              </w:rPr>
              <w:t>15</w:t>
            </w:r>
            <w:r w:rsidRPr="00F810BF">
              <w:t xml:space="preserve">  равное 1</w:t>
            </w:r>
          </w:p>
        </w:tc>
        <w:tc>
          <w:tcPr>
            <w:tcW w:w="1913" w:type="dxa"/>
            <w:vMerge w:val="restart"/>
          </w:tcPr>
          <w:p w:rsidR="002E10F9" w:rsidRPr="00F810BF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F810BF">
              <w:t>Отдел бухгалтерского учета и отчетности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Pr="00F810BF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Р</w:t>
            </w:r>
            <w:r w:rsidRPr="00AB332D">
              <w:rPr>
                <w:vertAlign w:val="subscript"/>
              </w:rPr>
              <w:t>15</w:t>
            </w:r>
            <w:r w:rsidRPr="00F810BF">
              <w:t xml:space="preserve"> = 1</w:t>
            </w:r>
          </w:p>
        </w:tc>
        <w:tc>
          <w:tcPr>
            <w:tcW w:w="2436" w:type="dxa"/>
            <w:vMerge/>
          </w:tcPr>
          <w:p w:rsidR="002E10F9" w:rsidRPr="00F810BF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5</w:t>
            </w:r>
          </w:p>
        </w:tc>
        <w:tc>
          <w:tcPr>
            <w:tcW w:w="2513" w:type="dxa"/>
            <w:vMerge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Pr="00F810BF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Pr="00F810BF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Р</w:t>
            </w:r>
            <w:r w:rsidRPr="00AB332D">
              <w:rPr>
                <w:vertAlign w:val="subscript"/>
              </w:rPr>
              <w:t>15</w:t>
            </w:r>
            <w:r w:rsidRPr="00F810BF">
              <w:t xml:space="preserve"> &lt; 1</w:t>
            </w:r>
          </w:p>
        </w:tc>
        <w:tc>
          <w:tcPr>
            <w:tcW w:w="2436" w:type="dxa"/>
            <w:vMerge/>
          </w:tcPr>
          <w:p w:rsidR="002E10F9" w:rsidRPr="00F810BF" w:rsidRDefault="002E10F9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0</w:t>
            </w:r>
          </w:p>
        </w:tc>
        <w:tc>
          <w:tcPr>
            <w:tcW w:w="2513" w:type="dxa"/>
            <w:vMerge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Pr="00F810BF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2C3254" w:rsidRDefault="002E10F9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сводной бюджетной, бухгалтерской отчетности, предоставл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рган </w:t>
            </w:r>
          </w:p>
        </w:tc>
        <w:tc>
          <w:tcPr>
            <w:tcW w:w="3280" w:type="dxa"/>
          </w:tcPr>
          <w:p w:rsidR="002E10F9" w:rsidRPr="00311AB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>Р</w:t>
            </w:r>
            <w:r w:rsidRPr="00AB332D">
              <w:rPr>
                <w:vertAlign w:val="subscript"/>
              </w:rPr>
              <w:t>16</w:t>
            </w:r>
            <w:r w:rsidRPr="00311AB2">
              <w:t xml:space="preserve"> = 1 - А / </w:t>
            </w:r>
            <w:r>
              <w:t>5</w:t>
            </w:r>
            <w:r w:rsidRPr="00311AB2">
              <w:t>,</w:t>
            </w:r>
          </w:p>
          <w:p w:rsidR="002E10F9" w:rsidRPr="00311AB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>где:</w:t>
            </w:r>
          </w:p>
          <w:p w:rsidR="002E10F9" w:rsidRPr="00311AB2" w:rsidRDefault="002E10F9" w:rsidP="00F668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 xml:space="preserve">А – количество </w:t>
            </w:r>
            <w:r>
              <w:t>периодов</w:t>
            </w:r>
            <w:r w:rsidRPr="00311AB2">
              <w:t xml:space="preserve"> в отчетном финансовом году, в которых формы квартальной и годовой бюджетной, бухгалтерской отчетности направлялись на доработку в связи с необходимостью внесения корректировок (исправлений) в представленную отчетность в отчетном финансовом году</w:t>
            </w:r>
          </w:p>
        </w:tc>
        <w:tc>
          <w:tcPr>
            <w:tcW w:w="2436" w:type="dxa"/>
            <w:vMerge w:val="restart"/>
          </w:tcPr>
          <w:p w:rsidR="002E10F9" w:rsidRPr="00311AB2" w:rsidRDefault="002E10F9" w:rsidP="00304A5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 xml:space="preserve">Наличие исправлений в представленную квартальную и годовую бюджетную отчетность, повлекших корректировку 2-х и более отчетных форм,   квартальную и годовую бухгалтерскую отчетность, повлекших корректировку </w:t>
            </w:r>
            <w:r>
              <w:t>3</w:t>
            </w:r>
            <w:r w:rsidRPr="00311AB2">
              <w:t>-х и более отчетных форм</w:t>
            </w:r>
          </w:p>
        </w:tc>
        <w:tc>
          <w:tcPr>
            <w:tcW w:w="1274" w:type="dxa"/>
            <w:vMerge w:val="restart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5</w:t>
            </w:r>
          </w:p>
        </w:tc>
        <w:tc>
          <w:tcPr>
            <w:tcW w:w="2513" w:type="dxa"/>
            <w:vMerge w:val="restart"/>
          </w:tcPr>
          <w:p w:rsidR="002E10F9" w:rsidRPr="00F810BF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F810BF">
              <w:t>Целевым значением является значение показателя Р</w:t>
            </w:r>
            <w:r w:rsidRPr="00AB332D">
              <w:rPr>
                <w:vertAlign w:val="subscript"/>
              </w:rPr>
              <w:t>16</w:t>
            </w:r>
            <w:r w:rsidRPr="00F810BF">
              <w:t xml:space="preserve"> равное 1</w:t>
            </w:r>
          </w:p>
        </w:tc>
        <w:tc>
          <w:tcPr>
            <w:tcW w:w="1913" w:type="dxa"/>
            <w:vMerge w:val="restart"/>
          </w:tcPr>
          <w:p w:rsidR="002E10F9" w:rsidRPr="00F810BF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бухгалтерского учета и отчетности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Pr="00F810BF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Pr="00311AB2" w:rsidRDefault="002E10F9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311AB2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436" w:type="dxa"/>
            <w:vMerge/>
          </w:tcPr>
          <w:p w:rsidR="002E10F9" w:rsidRPr="00F810BF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Pr="00F810BF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Pr="00F810BF" w:rsidRDefault="002E10F9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 xml:space="preserve"> &lt; 1</w:t>
            </w:r>
          </w:p>
        </w:tc>
        <w:tc>
          <w:tcPr>
            <w:tcW w:w="2436" w:type="dxa"/>
            <w:vMerge/>
          </w:tcPr>
          <w:p w:rsidR="002E10F9" w:rsidRPr="00F810BF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0</w:t>
            </w:r>
          </w:p>
        </w:tc>
        <w:tc>
          <w:tcPr>
            <w:tcW w:w="2513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Tr="002E10F9">
        <w:tc>
          <w:tcPr>
            <w:tcW w:w="8716" w:type="dxa"/>
            <w:gridSpan w:val="3"/>
          </w:tcPr>
          <w:p w:rsidR="002E10F9" w:rsidRPr="002F6505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505">
              <w:rPr>
                <w:rFonts w:ascii="Times New Roman" w:hAnsi="Times New Roman" w:cs="Times New Roman"/>
                <w:sz w:val="24"/>
                <w:szCs w:val="24"/>
              </w:rPr>
              <w:t>4. Оценка организации контроля</w:t>
            </w:r>
          </w:p>
        </w:tc>
        <w:tc>
          <w:tcPr>
            <w:tcW w:w="2903" w:type="dxa"/>
            <w:gridSpan w:val="2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</w:tcPr>
          <w:p w:rsidR="002E10F9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RPr="004F4B3F" w:rsidTr="002E10F9">
        <w:tc>
          <w:tcPr>
            <w:tcW w:w="3000" w:type="dxa"/>
            <w:vMerge w:val="restart"/>
          </w:tcPr>
          <w:p w:rsidR="002E10F9" w:rsidRPr="002C3254" w:rsidRDefault="002E10F9" w:rsidP="007E0EA4">
            <w:pPr>
              <w:spacing w:after="0" w:line="240" w:lineRule="auto"/>
              <w:jc w:val="both"/>
              <w:rPr>
                <w:szCs w:val="24"/>
              </w:rPr>
            </w:pPr>
            <w:r w:rsidRPr="002C3254">
              <w:rPr>
                <w:szCs w:val="24"/>
              </w:rPr>
              <w:t>Р</w:t>
            </w:r>
            <w:r w:rsidRPr="00AB332D">
              <w:rPr>
                <w:szCs w:val="24"/>
                <w:vertAlign w:val="subscript"/>
              </w:rPr>
              <w:t>17</w:t>
            </w:r>
            <w:r w:rsidRPr="002C3254">
              <w:rPr>
                <w:szCs w:val="24"/>
              </w:rPr>
              <w:t xml:space="preserve"> Осуществление </w:t>
            </w:r>
            <w:r>
              <w:rPr>
                <w:szCs w:val="24"/>
              </w:rPr>
              <w:t xml:space="preserve">ГРБС контроля и </w:t>
            </w:r>
            <w:r w:rsidRPr="002C3254">
              <w:rPr>
                <w:szCs w:val="24"/>
              </w:rPr>
              <w:t xml:space="preserve">мониторинга за исполнением </w:t>
            </w:r>
            <w:r>
              <w:rPr>
                <w:szCs w:val="24"/>
              </w:rPr>
              <w:t xml:space="preserve">муниципального </w:t>
            </w:r>
            <w:r w:rsidRPr="002C3254">
              <w:rPr>
                <w:szCs w:val="24"/>
              </w:rPr>
              <w:t xml:space="preserve">задания в соответствии с </w:t>
            </w:r>
            <w:r>
              <w:rPr>
                <w:szCs w:val="24"/>
              </w:rPr>
              <w:t xml:space="preserve">муниципальным правовым актом, определяющий Порядок </w:t>
            </w:r>
            <w:r w:rsidRPr="00AB0780">
              <w:rPr>
                <w:bCs/>
                <w:color w:val="000000"/>
                <w:szCs w:val="24"/>
              </w:rPr>
              <w:t xml:space="preserve">формирования муниципального задания на оказание муниципальных услуг (выполнение работ) в отношении муниципальных </w:t>
            </w:r>
            <w:r w:rsidRPr="00AB0780">
              <w:rPr>
                <w:bCs/>
                <w:color w:val="000000"/>
                <w:szCs w:val="24"/>
              </w:rPr>
              <w:lastRenderedPageBreak/>
              <w:t>учреждений и финансового обеспечения выполнения муниципального задания</w:t>
            </w:r>
            <w:r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/>
                <w:szCs w:val="24"/>
              </w:rPr>
              <w:t>далее-Порядок</w:t>
            </w:r>
            <w:proofErr w:type="spellEnd"/>
            <w:r>
              <w:rPr>
                <w:bCs/>
                <w:color w:val="000000"/>
                <w:szCs w:val="24"/>
              </w:rPr>
              <w:t>)</w:t>
            </w:r>
            <w:r w:rsidRPr="00AB0780">
              <w:rPr>
                <w:color w:val="000000"/>
                <w:szCs w:val="24"/>
              </w:rPr>
              <w:br/>
            </w:r>
          </w:p>
        </w:tc>
        <w:tc>
          <w:tcPr>
            <w:tcW w:w="3280" w:type="dxa"/>
          </w:tcPr>
          <w:p w:rsidR="002E10F9" w:rsidRPr="004F4B3F" w:rsidRDefault="002E10F9" w:rsidP="00536D2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личие результатов контроля  и мониторинга за исполнением муниципальных заданий на предоставление муниципальных услуг юридическим и физическим лицам, оформленных в соответствии  с Порядком </w:t>
            </w:r>
          </w:p>
        </w:tc>
        <w:tc>
          <w:tcPr>
            <w:tcW w:w="2436" w:type="dxa"/>
            <w:vMerge w:val="restart"/>
          </w:tcPr>
          <w:p w:rsidR="002E10F9" w:rsidRPr="004F4B3F" w:rsidRDefault="002E10F9" w:rsidP="007A2C2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1274" w:type="dxa"/>
            <w:vMerge w:val="restart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шт.</w:t>
            </w: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  <w:vMerge w:val="restart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1F4DA2">
              <w:t>Наличие информации о результатах контроля и мониторинга  за исполнением муниципальных заданий на предоставление муниципальных услуг юридическим и физическим лицам</w:t>
            </w:r>
          </w:p>
        </w:tc>
        <w:tc>
          <w:tcPr>
            <w:tcW w:w="1913" w:type="dxa"/>
            <w:vMerge w:val="restart"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Бюджетный отдел</w:t>
            </w:r>
          </w:p>
        </w:tc>
      </w:tr>
      <w:tr w:rsidR="002E10F9" w:rsidRPr="004F4B3F" w:rsidTr="002E10F9"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Pr="004F4B3F" w:rsidRDefault="002E10F9" w:rsidP="008C05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информации ГРБС  о результатах контроля и мониторинга за исполнением муниципальных заданий на </w:t>
            </w: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е муниципальных услуг юридическим и физическим лицам за отчетный год</w:t>
            </w:r>
          </w:p>
        </w:tc>
        <w:tc>
          <w:tcPr>
            <w:tcW w:w="2436" w:type="dxa"/>
            <w:vMerge/>
          </w:tcPr>
          <w:p w:rsidR="002E10F9" w:rsidRPr="004F4B3F" w:rsidRDefault="002E10F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RPr="004F4B3F" w:rsidTr="002E10F9">
        <w:trPr>
          <w:trHeight w:val="540"/>
        </w:trPr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Pr="004F4B3F" w:rsidRDefault="002E10F9" w:rsidP="008C05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частичной информации ГРБС  о результатах контроля и мониторинга за исполнением муниципальных заданий на предоставление муниципальных услуг юридическим и физическим лицам за отчетный год и электронный адрес ее размещения в сети Интернет</w:t>
            </w:r>
          </w:p>
        </w:tc>
        <w:tc>
          <w:tcPr>
            <w:tcW w:w="2436" w:type="dxa"/>
            <w:vMerge/>
          </w:tcPr>
          <w:p w:rsidR="002E10F9" w:rsidRPr="004F4B3F" w:rsidRDefault="002E10F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3</w:t>
            </w:r>
          </w:p>
        </w:tc>
        <w:tc>
          <w:tcPr>
            <w:tcW w:w="2513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RPr="004F4B3F" w:rsidTr="002E10F9">
        <w:trPr>
          <w:trHeight w:val="540"/>
        </w:trPr>
        <w:tc>
          <w:tcPr>
            <w:tcW w:w="3000" w:type="dxa"/>
            <w:vMerge/>
          </w:tcPr>
          <w:p w:rsidR="002E10F9" w:rsidRDefault="002E10F9">
            <w:pPr>
              <w:pStyle w:val="ConsPlusNormal"/>
            </w:pPr>
          </w:p>
        </w:tc>
        <w:tc>
          <w:tcPr>
            <w:tcW w:w="3280" w:type="dxa"/>
          </w:tcPr>
          <w:p w:rsidR="002E10F9" w:rsidRPr="004F4B3F" w:rsidRDefault="002E10F9" w:rsidP="008C05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информации ГРБС  о результатах контроля и мониторинга за исполнением муниципальных заданий на предоставление муниципальных услуг юридическим и физическим лицам за отчетный год</w:t>
            </w:r>
          </w:p>
        </w:tc>
        <w:tc>
          <w:tcPr>
            <w:tcW w:w="2436" w:type="dxa"/>
            <w:vMerge/>
          </w:tcPr>
          <w:p w:rsidR="002E10F9" w:rsidRPr="004F4B3F" w:rsidRDefault="002E10F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0</w:t>
            </w:r>
          </w:p>
        </w:tc>
        <w:tc>
          <w:tcPr>
            <w:tcW w:w="2513" w:type="dxa"/>
            <w:vMerge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Tr="002E10F9">
        <w:tc>
          <w:tcPr>
            <w:tcW w:w="3000" w:type="dxa"/>
            <w:vMerge w:val="restart"/>
          </w:tcPr>
          <w:p w:rsidR="002E10F9" w:rsidRPr="00BD0CAB" w:rsidRDefault="002E10F9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отчета об исполнении муниципальными учреждениями муниципальных  заданий на официальном сайте по размещению информации о государственных (муниципальных) учреждениях </w:t>
            </w:r>
            <w:hyperlink r:id="rId9">
              <w:r w:rsidRPr="00F668B0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F668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0">
              <w:r w:rsidRPr="00F668B0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F668B0">
              <w:rPr>
                <w:rFonts w:ascii="Times New Roman" w:hAnsi="Times New Roman" w:cs="Times New Roman"/>
                <w:sz w:val="24"/>
                <w:szCs w:val="24"/>
              </w:rPr>
              <w:t xml:space="preserve"> N 86н</w:t>
            </w:r>
          </w:p>
        </w:tc>
        <w:tc>
          <w:tcPr>
            <w:tcW w:w="3280" w:type="dxa"/>
          </w:tcPr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/ A </w:t>
            </w:r>
            <w:proofErr w:type="spellStart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E10F9" w:rsidRPr="00BD0CAB" w:rsidRDefault="002E10F9" w:rsidP="00BD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змещенных отчетов об исполнении муниципальными  учреждениями муниципальных заданий;</w:t>
            </w:r>
          </w:p>
          <w:p w:rsidR="002E10F9" w:rsidRPr="00BD0CAB" w:rsidRDefault="002E10F9" w:rsidP="00BD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A - количество учреждений, которым доведено муниципальное  задание</w:t>
            </w:r>
          </w:p>
        </w:tc>
        <w:tc>
          <w:tcPr>
            <w:tcW w:w="2436" w:type="dxa"/>
          </w:tcPr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о размещению информации о государственных (муниципальных) учреждениях </w:t>
            </w:r>
            <w:hyperlink r:id="rId11">
              <w:r w:rsidRPr="00BD0CAB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%</w:t>
            </w: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1F4DA2">
              <w:t>Размещение 100% отчетов об исполнении муниципальными учреждениями муниципальных  заданий</w:t>
            </w:r>
          </w:p>
        </w:tc>
        <w:tc>
          <w:tcPr>
            <w:tcW w:w="1913" w:type="dxa"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Бюджетный отдел</w:t>
            </w:r>
          </w:p>
        </w:tc>
      </w:tr>
      <w:tr w:rsidR="002E10F9" w:rsidTr="002E10F9">
        <w:tc>
          <w:tcPr>
            <w:tcW w:w="3000" w:type="dxa"/>
            <w:vMerge/>
          </w:tcPr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Pr="00BD0CAB" w:rsidRDefault="002E10F9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= 100%</w:t>
            </w:r>
          </w:p>
        </w:tc>
        <w:tc>
          <w:tcPr>
            <w:tcW w:w="2436" w:type="dxa"/>
          </w:tcPr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Tr="002E10F9">
        <w:tc>
          <w:tcPr>
            <w:tcW w:w="3000" w:type="dxa"/>
            <w:vMerge/>
          </w:tcPr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E10F9" w:rsidRPr="00BD0CAB" w:rsidRDefault="002E10F9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2436" w:type="dxa"/>
          </w:tcPr>
          <w:p w:rsidR="002E10F9" w:rsidRPr="00BD0CAB" w:rsidRDefault="002E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0</w:t>
            </w:r>
          </w:p>
        </w:tc>
        <w:tc>
          <w:tcPr>
            <w:tcW w:w="2513" w:type="dxa"/>
          </w:tcPr>
          <w:p w:rsidR="002E10F9" w:rsidRPr="001F4DA2" w:rsidRDefault="002E10F9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2E10F9" w:rsidRPr="001F4DA2" w:rsidRDefault="002E10F9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2E10F9" w:rsidTr="002E10F9">
        <w:tc>
          <w:tcPr>
            <w:tcW w:w="9990" w:type="dxa"/>
            <w:gridSpan w:val="4"/>
          </w:tcPr>
          <w:p w:rsidR="002E10F9" w:rsidRPr="00536D28" w:rsidRDefault="002E10F9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качества финансового менеджмента, осуществляемого ГРБС  (главными администраторами доходов бюджета)</w:t>
            </w:r>
          </w:p>
        </w:tc>
        <w:tc>
          <w:tcPr>
            <w:tcW w:w="1629" w:type="dxa"/>
          </w:tcPr>
          <w:p w:rsidR="002E10F9" w:rsidRPr="00536D28" w:rsidRDefault="002E10F9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13" w:type="dxa"/>
          </w:tcPr>
          <w:p w:rsidR="002E10F9" w:rsidRDefault="002E10F9" w:rsidP="005C0398">
            <w:pPr>
              <w:pStyle w:val="ConsPlusNormal"/>
              <w:jc w:val="both"/>
            </w:pPr>
          </w:p>
        </w:tc>
        <w:tc>
          <w:tcPr>
            <w:tcW w:w="1913" w:type="dxa"/>
          </w:tcPr>
          <w:p w:rsidR="002E10F9" w:rsidRDefault="002E10F9">
            <w:pPr>
              <w:pStyle w:val="ConsPlusNormal"/>
            </w:pPr>
          </w:p>
        </w:tc>
      </w:tr>
    </w:tbl>
    <w:p w:rsidR="005469D1" w:rsidRDefault="005469D1" w:rsidP="00FB1E1E">
      <w:pPr>
        <w:jc w:val="center"/>
      </w:pPr>
    </w:p>
    <w:p w:rsidR="00FB1E1E" w:rsidRDefault="00DC4AE6" w:rsidP="00FB1E1E">
      <w:pPr>
        <w:jc w:val="center"/>
      </w:pPr>
      <w:r>
        <w:t>_________________</w:t>
      </w:r>
      <w:r w:rsidR="00F23935">
        <w:t>»</w:t>
      </w:r>
    </w:p>
    <w:sectPr w:rsidR="00FB1E1E" w:rsidSect="00F23935">
      <w:headerReference w:type="default" r:id="rId12"/>
      <w:headerReference w:type="first" r:id="rId13"/>
      <w:pgSz w:w="16838" w:h="11905" w:orient="landscape"/>
      <w:pgMar w:top="845" w:right="397" w:bottom="568" w:left="397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35" w:rsidRDefault="00F23935" w:rsidP="009565AC">
      <w:pPr>
        <w:spacing w:after="0" w:line="240" w:lineRule="auto"/>
      </w:pPr>
      <w:r>
        <w:separator/>
      </w:r>
    </w:p>
  </w:endnote>
  <w:endnote w:type="continuationSeparator" w:id="1">
    <w:p w:rsidR="00F23935" w:rsidRDefault="00F23935" w:rsidP="0095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35" w:rsidRDefault="00F23935" w:rsidP="009565AC">
      <w:pPr>
        <w:spacing w:after="0" w:line="240" w:lineRule="auto"/>
      </w:pPr>
      <w:r>
        <w:separator/>
      </w:r>
    </w:p>
  </w:footnote>
  <w:footnote w:type="continuationSeparator" w:id="1">
    <w:p w:rsidR="00F23935" w:rsidRDefault="00F23935" w:rsidP="0095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454"/>
      <w:docPartObj>
        <w:docPartGallery w:val="Page Numbers (Top of Page)"/>
        <w:docPartUnique/>
      </w:docPartObj>
    </w:sdtPr>
    <w:sdtContent>
      <w:p w:rsidR="00F23935" w:rsidRDefault="00F23935">
        <w:pPr>
          <w:pStyle w:val="a7"/>
          <w:jc w:val="center"/>
        </w:pPr>
      </w:p>
      <w:p w:rsidR="00F23935" w:rsidRDefault="00F23935">
        <w:pPr>
          <w:pStyle w:val="a7"/>
          <w:jc w:val="center"/>
        </w:pPr>
        <w:fldSimple w:instr=" PAGE   \* MERGEFORMAT ">
          <w:r w:rsidR="00E377BA">
            <w:rPr>
              <w:noProof/>
            </w:rPr>
            <w:t>2</w:t>
          </w:r>
        </w:fldSimple>
      </w:p>
    </w:sdtContent>
  </w:sdt>
  <w:p w:rsidR="00F23935" w:rsidRDefault="00F239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35" w:rsidRDefault="00F23935">
    <w:pPr>
      <w:pStyle w:val="a7"/>
      <w:jc w:val="center"/>
    </w:pPr>
  </w:p>
  <w:p w:rsidR="00F23935" w:rsidRDefault="00F239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8FB"/>
    <w:rsid w:val="00001AB9"/>
    <w:rsid w:val="0003172C"/>
    <w:rsid w:val="00033D58"/>
    <w:rsid w:val="00040BB6"/>
    <w:rsid w:val="000550F6"/>
    <w:rsid w:val="00065982"/>
    <w:rsid w:val="00093FF4"/>
    <w:rsid w:val="000B2D54"/>
    <w:rsid w:val="000F4471"/>
    <w:rsid w:val="00111AB5"/>
    <w:rsid w:val="00115F50"/>
    <w:rsid w:val="00116534"/>
    <w:rsid w:val="00162175"/>
    <w:rsid w:val="00171897"/>
    <w:rsid w:val="001909CA"/>
    <w:rsid w:val="001912AC"/>
    <w:rsid w:val="001A3943"/>
    <w:rsid w:val="001A7DD4"/>
    <w:rsid w:val="001D6A1F"/>
    <w:rsid w:val="001F4DA2"/>
    <w:rsid w:val="00200C30"/>
    <w:rsid w:val="0023693E"/>
    <w:rsid w:val="00264EDA"/>
    <w:rsid w:val="00270C8D"/>
    <w:rsid w:val="00287232"/>
    <w:rsid w:val="002A16AF"/>
    <w:rsid w:val="002C3254"/>
    <w:rsid w:val="002D4BC9"/>
    <w:rsid w:val="002E10F9"/>
    <w:rsid w:val="002E2635"/>
    <w:rsid w:val="002F142D"/>
    <w:rsid w:val="002F6505"/>
    <w:rsid w:val="00304A5B"/>
    <w:rsid w:val="00311AB2"/>
    <w:rsid w:val="003237A6"/>
    <w:rsid w:val="00326BA8"/>
    <w:rsid w:val="00337A63"/>
    <w:rsid w:val="00337DC4"/>
    <w:rsid w:val="0035174F"/>
    <w:rsid w:val="00353273"/>
    <w:rsid w:val="00396069"/>
    <w:rsid w:val="00397077"/>
    <w:rsid w:val="003B2225"/>
    <w:rsid w:val="003B3B44"/>
    <w:rsid w:val="003C14CF"/>
    <w:rsid w:val="00402AF2"/>
    <w:rsid w:val="00417779"/>
    <w:rsid w:val="00425F33"/>
    <w:rsid w:val="00445190"/>
    <w:rsid w:val="00482AB5"/>
    <w:rsid w:val="00484620"/>
    <w:rsid w:val="0049737D"/>
    <w:rsid w:val="004B3B23"/>
    <w:rsid w:val="004F4B3F"/>
    <w:rsid w:val="00510FEB"/>
    <w:rsid w:val="00514A7C"/>
    <w:rsid w:val="0053001C"/>
    <w:rsid w:val="00531B5F"/>
    <w:rsid w:val="00536D28"/>
    <w:rsid w:val="005469D1"/>
    <w:rsid w:val="005527B9"/>
    <w:rsid w:val="005A6F9E"/>
    <w:rsid w:val="005B5E97"/>
    <w:rsid w:val="005C0398"/>
    <w:rsid w:val="005F63AD"/>
    <w:rsid w:val="00632FC2"/>
    <w:rsid w:val="00671888"/>
    <w:rsid w:val="0068486D"/>
    <w:rsid w:val="007205FD"/>
    <w:rsid w:val="00745BD6"/>
    <w:rsid w:val="00755FE3"/>
    <w:rsid w:val="00767344"/>
    <w:rsid w:val="007A2C23"/>
    <w:rsid w:val="007A3C87"/>
    <w:rsid w:val="007C7ACE"/>
    <w:rsid w:val="007E0EA4"/>
    <w:rsid w:val="007E72F1"/>
    <w:rsid w:val="00804E24"/>
    <w:rsid w:val="00811AD9"/>
    <w:rsid w:val="008354FE"/>
    <w:rsid w:val="00841073"/>
    <w:rsid w:val="0084353D"/>
    <w:rsid w:val="00863235"/>
    <w:rsid w:val="008644B4"/>
    <w:rsid w:val="00871FF8"/>
    <w:rsid w:val="00894B6E"/>
    <w:rsid w:val="008C0515"/>
    <w:rsid w:val="008C3A11"/>
    <w:rsid w:val="008D498F"/>
    <w:rsid w:val="008E476B"/>
    <w:rsid w:val="00935239"/>
    <w:rsid w:val="00953867"/>
    <w:rsid w:val="009565AC"/>
    <w:rsid w:val="009569D2"/>
    <w:rsid w:val="0095724D"/>
    <w:rsid w:val="00960465"/>
    <w:rsid w:val="00995C75"/>
    <w:rsid w:val="00995FC7"/>
    <w:rsid w:val="0099765D"/>
    <w:rsid w:val="009A1746"/>
    <w:rsid w:val="009B1674"/>
    <w:rsid w:val="009F7F96"/>
    <w:rsid w:val="00A26831"/>
    <w:rsid w:val="00A82579"/>
    <w:rsid w:val="00AA6B50"/>
    <w:rsid w:val="00AB0780"/>
    <w:rsid w:val="00AB2B71"/>
    <w:rsid w:val="00AB332D"/>
    <w:rsid w:val="00AF461D"/>
    <w:rsid w:val="00B06E1A"/>
    <w:rsid w:val="00B11DAA"/>
    <w:rsid w:val="00BC626C"/>
    <w:rsid w:val="00BC72F0"/>
    <w:rsid w:val="00BD0CAB"/>
    <w:rsid w:val="00BE2509"/>
    <w:rsid w:val="00BE3A6C"/>
    <w:rsid w:val="00BF71F5"/>
    <w:rsid w:val="00C50CC4"/>
    <w:rsid w:val="00C7511D"/>
    <w:rsid w:val="00CA58FB"/>
    <w:rsid w:val="00CA6130"/>
    <w:rsid w:val="00CE1611"/>
    <w:rsid w:val="00D2229F"/>
    <w:rsid w:val="00D22A96"/>
    <w:rsid w:val="00D241B3"/>
    <w:rsid w:val="00D3227E"/>
    <w:rsid w:val="00D411B7"/>
    <w:rsid w:val="00D52B0E"/>
    <w:rsid w:val="00D76A5A"/>
    <w:rsid w:val="00D77335"/>
    <w:rsid w:val="00D814E8"/>
    <w:rsid w:val="00D96B01"/>
    <w:rsid w:val="00DC4829"/>
    <w:rsid w:val="00DC48FE"/>
    <w:rsid w:val="00DC4AE6"/>
    <w:rsid w:val="00DD5605"/>
    <w:rsid w:val="00DF20F5"/>
    <w:rsid w:val="00DF4090"/>
    <w:rsid w:val="00E1632A"/>
    <w:rsid w:val="00E31DC5"/>
    <w:rsid w:val="00E377BA"/>
    <w:rsid w:val="00E45D1A"/>
    <w:rsid w:val="00E56653"/>
    <w:rsid w:val="00E73E8E"/>
    <w:rsid w:val="00E9274F"/>
    <w:rsid w:val="00ED5515"/>
    <w:rsid w:val="00EE557C"/>
    <w:rsid w:val="00F1519C"/>
    <w:rsid w:val="00F23935"/>
    <w:rsid w:val="00F3243E"/>
    <w:rsid w:val="00F502B4"/>
    <w:rsid w:val="00F668B0"/>
    <w:rsid w:val="00F72188"/>
    <w:rsid w:val="00F810BF"/>
    <w:rsid w:val="00FB1E1E"/>
    <w:rsid w:val="00FC0F95"/>
    <w:rsid w:val="00FC766A"/>
    <w:rsid w:val="00FE1CCC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4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58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9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B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F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0FE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9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5AC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9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65A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02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D33A-CCF1-4C44-9604-34903FD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Семерич</cp:lastModifiedBy>
  <cp:revision>26</cp:revision>
  <cp:lastPrinted>2026-04-10T01:30:00Z</cp:lastPrinted>
  <dcterms:created xsi:type="dcterms:W3CDTF">2025-05-19T05:22:00Z</dcterms:created>
  <dcterms:modified xsi:type="dcterms:W3CDTF">2026-04-10T01:32:00Z</dcterms:modified>
</cp:coreProperties>
</file>